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page" w:horzAnchor="margin" w:tblpXSpec="center" w:tblpY="946"/>
        <w:bidiVisual/>
        <w:tblW w:w="9209" w:type="dxa"/>
        <w:tblLayout w:type="fixed"/>
        <w:tblLook w:val="04A0" w:firstRow="1" w:lastRow="0" w:firstColumn="1" w:lastColumn="0" w:noHBand="0" w:noVBand="1"/>
      </w:tblPr>
      <w:tblGrid>
        <w:gridCol w:w="2971"/>
        <w:gridCol w:w="1852"/>
        <w:gridCol w:w="2690"/>
        <w:gridCol w:w="1696"/>
      </w:tblGrid>
      <w:tr w:rsidR="005815E5" w:rsidRPr="005815E5" w:rsidTr="004135EF">
        <w:trPr>
          <w:trHeight w:val="923"/>
        </w:trPr>
        <w:tc>
          <w:tcPr>
            <w:tcW w:w="2971" w:type="dxa"/>
            <w:shd w:val="clear" w:color="auto" w:fill="9CC2E5" w:themeFill="accent5" w:themeFillTint="99"/>
          </w:tcPr>
          <w:p w:rsidR="005815E5" w:rsidRPr="005815E5" w:rsidRDefault="005815E5" w:rsidP="005815E5">
            <w:pPr>
              <w:jc w:val="right"/>
              <w:rPr>
                <w:b/>
                <w:bCs/>
                <w:sz w:val="28"/>
                <w:szCs w:val="28"/>
              </w:rPr>
            </w:pPr>
            <w:r w:rsidRPr="005815E5">
              <w:rPr>
                <w:b/>
                <w:bCs/>
                <w:sz w:val="28"/>
                <w:szCs w:val="28"/>
              </w:rPr>
              <w:t>Response</w:t>
            </w:r>
          </w:p>
        </w:tc>
        <w:tc>
          <w:tcPr>
            <w:tcW w:w="1852" w:type="dxa"/>
            <w:shd w:val="clear" w:color="auto" w:fill="9CC2E5" w:themeFill="accent5" w:themeFillTint="99"/>
          </w:tcPr>
          <w:p w:rsidR="005815E5" w:rsidRPr="005815E5" w:rsidRDefault="005815E5" w:rsidP="005815E5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815E5">
              <w:rPr>
                <w:b/>
                <w:bCs/>
                <w:sz w:val="28"/>
                <w:szCs w:val="28"/>
              </w:rPr>
              <w:t>Request</w:t>
            </w:r>
          </w:p>
        </w:tc>
        <w:tc>
          <w:tcPr>
            <w:tcW w:w="2690" w:type="dxa"/>
            <w:shd w:val="clear" w:color="auto" w:fill="9CC2E5" w:themeFill="accent5" w:themeFillTint="99"/>
          </w:tcPr>
          <w:p w:rsidR="005815E5" w:rsidRPr="005815E5" w:rsidRDefault="005815E5" w:rsidP="005815E5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005815E5">
              <w:rPr>
                <w:b/>
                <w:bCs/>
                <w:sz w:val="28"/>
                <w:szCs w:val="28"/>
              </w:rPr>
              <w:t>Method+Path</w:t>
            </w:r>
            <w:proofErr w:type="spellEnd"/>
          </w:p>
        </w:tc>
        <w:tc>
          <w:tcPr>
            <w:tcW w:w="1696" w:type="dxa"/>
            <w:shd w:val="clear" w:color="auto" w:fill="9CC2E5" w:themeFill="accent5" w:themeFillTint="99"/>
          </w:tcPr>
          <w:p w:rsidR="005815E5" w:rsidRPr="005815E5" w:rsidRDefault="005815E5" w:rsidP="005815E5">
            <w:pPr>
              <w:jc w:val="right"/>
              <w:rPr>
                <w:b/>
                <w:bCs/>
                <w:sz w:val="28"/>
                <w:szCs w:val="28"/>
              </w:rPr>
            </w:pPr>
            <w:r w:rsidRPr="005815E5">
              <w:rPr>
                <w:b/>
                <w:bCs/>
                <w:sz w:val="28"/>
                <w:szCs w:val="28"/>
              </w:rPr>
              <w:t>Routes</w:t>
            </w:r>
          </w:p>
        </w:tc>
      </w:tr>
      <w:tr w:rsidR="008E4FBD" w:rsidTr="00C21732">
        <w:trPr>
          <w:trHeight w:val="2378"/>
        </w:trPr>
        <w:tc>
          <w:tcPr>
            <w:tcW w:w="2971" w:type="dxa"/>
            <w:shd w:val="clear" w:color="auto" w:fill="F6FD9F"/>
          </w:tcPr>
          <w:p w:rsidR="008E4FBD" w:rsidRPr="008E4FBD" w:rsidRDefault="008E4FBD" w:rsidP="008E4FB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:rsidR="008E4FBD" w:rsidRPr="008E4FBD" w:rsidRDefault="008E4FBD" w:rsidP="008E4FB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:rsidR="008E4FBD" w:rsidRPr="008E4FBD" w:rsidRDefault="008E4FBD" w:rsidP="008E4FB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8E4F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E4F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stname</w:t>
            </w:r>
            <w:proofErr w:type="spellEnd"/>
            <w:r w:rsidRPr="008E4F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E4FB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8E4FB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gbgb</w:t>
            </w:r>
            <w:proofErr w:type="spellEnd"/>
            <w:r w:rsidRPr="008E4FB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8E4FBD" w:rsidRPr="008E4FBD" w:rsidRDefault="008E4FBD" w:rsidP="008E4FB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8E4F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E4F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lastname</w:t>
            </w:r>
            <w:proofErr w:type="spellEnd"/>
            <w:r w:rsidRPr="008E4F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E4FB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8E4FB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gbgb</w:t>
            </w:r>
            <w:proofErr w:type="spellEnd"/>
            <w:r w:rsidRPr="008E4FB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8E4FBD" w:rsidRPr="008E4FBD" w:rsidRDefault="008E4FBD" w:rsidP="008E4FB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8E4F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E4FB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gbgb@gmail.com"</w:t>
            </w: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8E4FBD" w:rsidRPr="008E4FBD" w:rsidRDefault="008E4FBD" w:rsidP="008E4FB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8E4F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E4FB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$2a$10$eHcbgRshG/rV1fBNi3Wao.mSn7pk8Kt2bTbM2y5MmoPF/AVc.K1DO"</w:t>
            </w: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8E4FBD" w:rsidRPr="008E4FBD" w:rsidRDefault="008E4FBD" w:rsidP="008E4FB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8E4F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E4F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umberId</w:t>
            </w:r>
            <w:proofErr w:type="spellEnd"/>
            <w:r w:rsidRPr="008E4F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E4FB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8E4FBD" w:rsidRPr="008E4FBD" w:rsidRDefault="008E4FBD" w:rsidP="008E4FB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8E4F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ity"</w:t>
            </w: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E4FB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el Aviv"</w:t>
            </w: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8E4FBD" w:rsidRPr="008E4FBD" w:rsidRDefault="008E4FBD" w:rsidP="008E4FB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8E4F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reet"</w:t>
            </w: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E4FB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8E4FB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gb</w:t>
            </w:r>
            <w:proofErr w:type="spellEnd"/>
            <w:r w:rsidRPr="008E4FB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8E4FB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gb</w:t>
            </w:r>
            <w:proofErr w:type="spellEnd"/>
            <w:r w:rsidRPr="008E4FB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8E4FBD" w:rsidRPr="008E4FBD" w:rsidRDefault="008E4FBD" w:rsidP="008E4FB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8E4F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E4F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sAdmin</w:t>
            </w:r>
            <w:proofErr w:type="spellEnd"/>
            <w:r w:rsidRPr="008E4F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E4FB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</w:p>
          <w:p w:rsidR="008E4FBD" w:rsidRPr="008E4FBD" w:rsidRDefault="008E4FBD" w:rsidP="008E4FB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8E4FBD" w:rsidRPr="008E4FBD" w:rsidRDefault="008E4FBD" w:rsidP="008E4FB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:rsidR="008E4FBD" w:rsidRPr="008E4FBD" w:rsidRDefault="008E4FBD" w:rsidP="008E4FB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8E4F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E4F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stname</w:t>
            </w:r>
            <w:proofErr w:type="spellEnd"/>
            <w:r w:rsidRPr="008E4F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E4FB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gaga"</w:t>
            </w: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8E4FBD" w:rsidRPr="008E4FBD" w:rsidRDefault="008E4FBD" w:rsidP="008E4FB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8E4F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E4F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lastname</w:t>
            </w:r>
            <w:proofErr w:type="spellEnd"/>
            <w:r w:rsidRPr="008E4F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E4FB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gaga"</w:t>
            </w: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8E4FBD" w:rsidRPr="008E4FBD" w:rsidRDefault="008E4FBD" w:rsidP="008E4FB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8E4F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E4FB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gaga@gmail.com"</w:t>
            </w: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8E4FBD" w:rsidRPr="008E4FBD" w:rsidRDefault="008E4FBD" w:rsidP="008E4FB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8E4F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E4FB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$2a$10$Lp2AUeyX/KXxAPLDzu9yPu6fSwmlOvfKSj5itIPgXJp88vhvaMFSS"</w:t>
            </w: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8E4FBD" w:rsidRPr="008E4FBD" w:rsidRDefault="008E4FBD" w:rsidP="008E4FB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8E4F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E4F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umberId</w:t>
            </w:r>
            <w:proofErr w:type="spellEnd"/>
            <w:r w:rsidRPr="008E4F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E4FB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7</w:t>
            </w: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8E4FBD" w:rsidRPr="008E4FBD" w:rsidRDefault="008E4FBD" w:rsidP="008E4FB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8E4F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ity"</w:t>
            </w: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E4FB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gaga"</w:t>
            </w: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8E4FBD" w:rsidRPr="008E4FBD" w:rsidRDefault="008E4FBD" w:rsidP="008E4FB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8E4F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reet"</w:t>
            </w: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E4FB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gaga"</w:t>
            </w: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8E4FBD" w:rsidRPr="008E4FBD" w:rsidRDefault="008E4FBD" w:rsidP="008E4FB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8E4F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E4F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sAdmin</w:t>
            </w:r>
            <w:proofErr w:type="spellEnd"/>
            <w:r w:rsidRPr="008E4F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E4FB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</w:p>
          <w:p w:rsidR="008E4FBD" w:rsidRPr="008E4FBD" w:rsidRDefault="008E4FBD" w:rsidP="008E4FB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…]</w:t>
            </w:r>
          </w:p>
          <w:p w:rsidR="008E4FBD" w:rsidRPr="005815E5" w:rsidRDefault="008E4FBD" w:rsidP="005815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F6FD9F"/>
          </w:tcPr>
          <w:p w:rsidR="008E4FBD" w:rsidRDefault="008E4FBD" w:rsidP="005815E5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0" w:type="dxa"/>
            <w:shd w:val="clear" w:color="auto" w:fill="F6FD9F"/>
          </w:tcPr>
          <w:p w:rsidR="008E4FBD" w:rsidRDefault="008E4FBD" w:rsidP="005815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t all users</w:t>
            </w:r>
          </w:p>
        </w:tc>
        <w:tc>
          <w:tcPr>
            <w:tcW w:w="1696" w:type="dxa"/>
            <w:shd w:val="clear" w:color="auto" w:fill="F6FD9F"/>
          </w:tcPr>
          <w:p w:rsidR="008E4FBD" w:rsidRDefault="008E4FBD" w:rsidP="008E4F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sersRoutes</w:t>
            </w:r>
            <w:proofErr w:type="spellEnd"/>
          </w:p>
          <w:p w:rsidR="008E4FBD" w:rsidRDefault="008E4FBD" w:rsidP="005815E5">
            <w:pPr>
              <w:jc w:val="right"/>
              <w:rPr>
                <w:rFonts w:ascii="Arial" w:hAnsi="Arial" w:cs="Arial" w:hint="cs"/>
                <w:sz w:val="18"/>
                <w:szCs w:val="18"/>
              </w:rPr>
            </w:pPr>
          </w:p>
        </w:tc>
      </w:tr>
      <w:tr w:rsidR="005815E5" w:rsidTr="00C21732">
        <w:trPr>
          <w:trHeight w:val="2378"/>
        </w:trPr>
        <w:tc>
          <w:tcPr>
            <w:tcW w:w="2971" w:type="dxa"/>
            <w:shd w:val="clear" w:color="auto" w:fill="F6FD9F"/>
          </w:tcPr>
          <w:p w:rsidR="005815E5" w:rsidRPr="005815E5" w:rsidRDefault="005815E5" w:rsidP="005815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15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:rsidR="005815E5" w:rsidRPr="005815E5" w:rsidRDefault="005815E5" w:rsidP="005815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15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:rsidR="005815E5" w:rsidRPr="005815E5" w:rsidRDefault="005815E5" w:rsidP="005815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15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5815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ity"</w:t>
            </w:r>
            <w:r w:rsidRPr="005815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815E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erusalem"</w:t>
            </w:r>
            <w:r w:rsidRPr="005815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5815E5" w:rsidRPr="005815E5" w:rsidRDefault="005815E5" w:rsidP="005815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15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5815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reet"</w:t>
            </w:r>
            <w:r w:rsidRPr="005815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815E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en </w:t>
            </w:r>
            <w:proofErr w:type="spellStart"/>
            <w:r w:rsidRPr="005815E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gurion</w:t>
            </w:r>
            <w:proofErr w:type="spellEnd"/>
            <w:r w:rsidRPr="005815E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5815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5815E5" w:rsidRPr="005815E5" w:rsidRDefault="005815E5" w:rsidP="005815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15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5815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5815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815E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9</w:t>
            </w:r>
            <w:r w:rsidRPr="005815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5815E5" w:rsidRPr="005815E5" w:rsidRDefault="005815E5" w:rsidP="005815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15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5815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5815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ser_numberid</w:t>
            </w:r>
            <w:proofErr w:type="spellEnd"/>
            <w:r w:rsidRPr="005815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815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815E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6</w:t>
            </w:r>
          </w:p>
          <w:p w:rsidR="005815E5" w:rsidRPr="005815E5" w:rsidRDefault="005815E5" w:rsidP="005815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15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:rsidR="005815E5" w:rsidRPr="005815E5" w:rsidRDefault="005815E5" w:rsidP="005815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15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  <w:p w:rsidR="005815E5" w:rsidRDefault="005815E5" w:rsidP="005815E5">
            <w:pPr>
              <w:rPr>
                <w:rFonts w:hint="cs"/>
              </w:rPr>
            </w:pPr>
          </w:p>
        </w:tc>
        <w:tc>
          <w:tcPr>
            <w:tcW w:w="1852" w:type="dxa"/>
            <w:shd w:val="clear" w:color="auto" w:fill="F6FD9F"/>
          </w:tcPr>
          <w:p w:rsidR="005815E5" w:rsidRPr="00C21732" w:rsidRDefault="00C21732" w:rsidP="005815E5">
            <w:pPr>
              <w:rPr>
                <w:rFonts w:hint="cs"/>
                <w:rtl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1000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sers/66</w:t>
            </w:r>
          </w:p>
        </w:tc>
        <w:tc>
          <w:tcPr>
            <w:tcW w:w="2690" w:type="dxa"/>
            <w:shd w:val="clear" w:color="auto" w:fill="F6FD9F"/>
          </w:tcPr>
          <w:p w:rsidR="005815E5" w:rsidRDefault="005815E5" w:rsidP="005815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t User by ID</w:t>
            </w:r>
          </w:p>
          <w:p w:rsidR="005815E5" w:rsidRDefault="005815E5" w:rsidP="005815E5">
            <w:pPr>
              <w:jc w:val="right"/>
              <w:rPr>
                <w:rFonts w:hint="cs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users/: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ser_numberId</w:t>
            </w:r>
            <w:proofErr w:type="spellEnd"/>
          </w:p>
        </w:tc>
        <w:tc>
          <w:tcPr>
            <w:tcW w:w="1696" w:type="dxa"/>
            <w:shd w:val="clear" w:color="auto" w:fill="F6FD9F"/>
          </w:tcPr>
          <w:p w:rsidR="005815E5" w:rsidRDefault="005815E5" w:rsidP="005815E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sersRoutes</w:t>
            </w:r>
            <w:proofErr w:type="spellEnd"/>
          </w:p>
          <w:p w:rsidR="008E4FBD" w:rsidRPr="008E4FBD" w:rsidRDefault="008E4FBD" w:rsidP="008E4FBD">
            <w:pPr>
              <w:jc w:val="center"/>
              <w:rPr>
                <w:rFonts w:hint="cs"/>
                <w:rtl/>
              </w:rPr>
            </w:pPr>
          </w:p>
        </w:tc>
      </w:tr>
      <w:tr w:rsidR="005815E5" w:rsidTr="00C21732">
        <w:trPr>
          <w:trHeight w:val="601"/>
        </w:trPr>
        <w:tc>
          <w:tcPr>
            <w:tcW w:w="2971" w:type="dxa"/>
            <w:shd w:val="clear" w:color="auto" w:fill="F6FD9F"/>
          </w:tcPr>
          <w:p w:rsidR="005815E5" w:rsidRPr="005815E5" w:rsidRDefault="005815E5" w:rsidP="005815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15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:rsidR="005815E5" w:rsidRPr="005815E5" w:rsidRDefault="005815E5" w:rsidP="005815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15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5815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ken"</w:t>
            </w:r>
            <w:r w:rsidRPr="005815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815E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yJhbGciOiJIUzI1NiIsInR5cCI6IkpXVCJ9.eyJlbWFpbCI6Im1vc2hlQGdtYWlsLmNvbSIsImlzQWRtaW4iOjAsIm51bWJlcklkIjo2NiwiZm</w:t>
            </w:r>
            <w:r w:rsidRPr="005815E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lastRenderedPageBreak/>
              <w:t>lyc3RuYW1lIjoibW9zaGUiLCJpYXQiOjE1OTUyMjY3NTksImV4cCI6MTU5NTIyOTc1OX0.nN0eBqXBzVJjXu2m4RCdEkG5ozZUwm-DqjylL8Zlmp8"</w:t>
            </w:r>
            <w:r w:rsidRPr="005815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5815E5" w:rsidRPr="005815E5" w:rsidRDefault="005815E5" w:rsidP="005815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15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5815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5815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ser_numberId</w:t>
            </w:r>
            <w:proofErr w:type="spellEnd"/>
            <w:r w:rsidRPr="005815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815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815E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6</w:t>
            </w:r>
            <w:r w:rsidRPr="005815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5815E5" w:rsidRPr="005815E5" w:rsidRDefault="005815E5" w:rsidP="005815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15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5815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5815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sAdmin</w:t>
            </w:r>
            <w:proofErr w:type="spellEnd"/>
            <w:r w:rsidRPr="005815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815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815E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5815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5815E5" w:rsidRPr="005815E5" w:rsidRDefault="005815E5" w:rsidP="005815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15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5815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5815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stname</w:t>
            </w:r>
            <w:proofErr w:type="spellEnd"/>
            <w:r w:rsidRPr="005815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815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815E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5815E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oshe</w:t>
            </w:r>
            <w:proofErr w:type="spellEnd"/>
            <w:r w:rsidRPr="005815E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:rsidR="005815E5" w:rsidRPr="005815E5" w:rsidRDefault="005815E5" w:rsidP="005815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15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:rsidR="005815E5" w:rsidRDefault="005815E5" w:rsidP="005815E5"/>
        </w:tc>
        <w:tc>
          <w:tcPr>
            <w:tcW w:w="1852" w:type="dxa"/>
            <w:shd w:val="clear" w:color="auto" w:fill="F6FD9F"/>
          </w:tcPr>
          <w:p w:rsidR="005815E5" w:rsidRDefault="005815E5" w:rsidP="005815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{"email":"moshe@gmail.com,</w:t>
            </w:r>
          </w:p>
          <w:p w:rsidR="005815E5" w:rsidRPr="005815E5" w:rsidRDefault="005815E5" w:rsidP="005815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password":"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mosh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}</w:t>
            </w:r>
            <w:r w:rsidRPr="005815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5815E5" w:rsidRPr="005815E5" w:rsidRDefault="005815E5" w:rsidP="005815E5">
            <w:pPr>
              <w:rPr>
                <w:rFonts w:hint="cs"/>
              </w:rPr>
            </w:pPr>
          </w:p>
        </w:tc>
        <w:tc>
          <w:tcPr>
            <w:tcW w:w="2690" w:type="dxa"/>
            <w:shd w:val="clear" w:color="auto" w:fill="F6FD9F"/>
          </w:tcPr>
          <w:p w:rsidR="005815E5" w:rsidRDefault="005815E5" w:rsidP="005815E5">
            <w:pPr>
              <w:jc w:val="right"/>
            </w:pPr>
            <w:r>
              <w:t>Post Login</w:t>
            </w:r>
          </w:p>
          <w:p w:rsidR="005815E5" w:rsidRDefault="005815E5" w:rsidP="005815E5">
            <w:pPr>
              <w:jc w:val="right"/>
              <w:rPr>
                <w:rFonts w:hint="cs"/>
                <w:rtl/>
              </w:rPr>
            </w:pPr>
            <w:r>
              <w:t>users/login</w:t>
            </w:r>
          </w:p>
        </w:tc>
        <w:tc>
          <w:tcPr>
            <w:tcW w:w="1696" w:type="dxa"/>
            <w:shd w:val="clear" w:color="auto" w:fill="F6FD9F"/>
          </w:tcPr>
          <w:p w:rsidR="005815E5" w:rsidRDefault="005815E5" w:rsidP="005815E5">
            <w:pPr>
              <w:jc w:val="right"/>
              <w:rPr>
                <w:rFonts w:hint="cs"/>
                <w:rtl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sersRoutes</w:t>
            </w:r>
            <w:proofErr w:type="spellEnd"/>
          </w:p>
        </w:tc>
      </w:tr>
      <w:tr w:rsidR="005815E5" w:rsidTr="00C21732">
        <w:trPr>
          <w:trHeight w:val="330"/>
        </w:trPr>
        <w:tc>
          <w:tcPr>
            <w:tcW w:w="2971" w:type="dxa"/>
            <w:shd w:val="clear" w:color="auto" w:fill="F6FD9F"/>
          </w:tcPr>
          <w:p w:rsidR="005815E5" w:rsidRPr="005815E5" w:rsidRDefault="005815E5" w:rsidP="005815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</w:t>
            </w:r>
          </w:p>
          <w:p w:rsidR="005815E5" w:rsidRPr="005815E5" w:rsidRDefault="005815E5" w:rsidP="005815E5">
            <w:pPr>
              <w:rPr>
                <w:rFonts w:hint="cs"/>
              </w:rPr>
            </w:pPr>
          </w:p>
        </w:tc>
        <w:tc>
          <w:tcPr>
            <w:tcW w:w="1852" w:type="dxa"/>
            <w:shd w:val="clear" w:color="auto" w:fill="F6FD9F"/>
          </w:tcPr>
          <w:p w:rsidR="005815E5" w:rsidRPr="005815E5" w:rsidRDefault="005815E5" w:rsidP="005815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15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  <w:r w:rsidRPr="005815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irstname"</w:t>
            </w:r>
            <w:r w:rsidRPr="005815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5815E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lah"</w:t>
            </w:r>
            <w:r w:rsidRPr="005815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 </w:t>
            </w:r>
            <w:r w:rsidRPr="005815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stname"</w:t>
            </w:r>
            <w:r w:rsidRPr="005815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5815E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lah"</w:t>
            </w:r>
            <w:r w:rsidRPr="005815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 </w:t>
            </w:r>
            <w:r w:rsidRPr="005815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5815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5815E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lah@gmail.com"</w:t>
            </w:r>
            <w:r w:rsidRPr="005815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 </w:t>
            </w:r>
            <w:r w:rsidRPr="005815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 w:rsidRPr="005815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5815E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lah"</w:t>
            </w:r>
            <w:r w:rsidRPr="005815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 </w:t>
            </w:r>
            <w:r w:rsidRPr="005815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umberId"</w:t>
            </w:r>
            <w:r w:rsidRPr="005815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5815E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464</w:t>
            </w:r>
            <w:r w:rsidRPr="005815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 </w:t>
            </w:r>
            <w:r w:rsidRPr="005815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ity"</w:t>
            </w:r>
            <w:r w:rsidRPr="005815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5815E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erusalem"</w:t>
            </w:r>
            <w:r w:rsidRPr="005815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 </w:t>
            </w:r>
            <w:r w:rsidRPr="005815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reet"</w:t>
            </w:r>
            <w:r w:rsidRPr="005815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5815E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lah"</w:t>
            </w:r>
            <w:r w:rsidRPr="005815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:rsidR="005815E5" w:rsidRPr="005815E5" w:rsidRDefault="005815E5" w:rsidP="005815E5">
            <w:pPr>
              <w:rPr>
                <w:rFonts w:hint="cs"/>
                <w:rtl/>
              </w:rPr>
            </w:pPr>
          </w:p>
        </w:tc>
        <w:tc>
          <w:tcPr>
            <w:tcW w:w="2690" w:type="dxa"/>
            <w:shd w:val="clear" w:color="auto" w:fill="F6FD9F"/>
          </w:tcPr>
          <w:p w:rsidR="005815E5" w:rsidRDefault="005815E5" w:rsidP="005815E5">
            <w:pPr>
              <w:jc w:val="right"/>
            </w:pPr>
            <w:r>
              <w:t>Post Register</w:t>
            </w:r>
          </w:p>
          <w:p w:rsidR="005815E5" w:rsidRDefault="005815E5" w:rsidP="005815E5">
            <w:pPr>
              <w:jc w:val="right"/>
            </w:pPr>
            <w:r>
              <w:t>users/register</w:t>
            </w:r>
          </w:p>
        </w:tc>
        <w:tc>
          <w:tcPr>
            <w:tcW w:w="1696" w:type="dxa"/>
            <w:shd w:val="clear" w:color="auto" w:fill="F6FD9F"/>
          </w:tcPr>
          <w:p w:rsidR="005815E5" w:rsidRDefault="005815E5" w:rsidP="005815E5">
            <w:pPr>
              <w:jc w:val="right"/>
              <w:rPr>
                <w:rFonts w:hint="cs"/>
                <w:rtl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sersRoutes</w:t>
            </w:r>
            <w:proofErr w:type="spellEnd"/>
          </w:p>
        </w:tc>
      </w:tr>
      <w:tr w:rsidR="005815E5" w:rsidTr="00C21732">
        <w:trPr>
          <w:trHeight w:val="330"/>
        </w:trPr>
        <w:tc>
          <w:tcPr>
            <w:tcW w:w="2971" w:type="dxa"/>
            <w:shd w:val="clear" w:color="auto" w:fill="F6FD9F"/>
          </w:tcPr>
          <w:p w:rsidR="005815E5" w:rsidRDefault="005815E5" w:rsidP="005815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{</w:t>
            </w:r>
          </w:p>
          <w:p w:rsidR="005815E5" w:rsidRDefault="005815E5" w:rsidP="005815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numberId":</w:t>
            </w:r>
            <w:r w:rsid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</w:t>
            </w:r>
          </w:p>
          <w:p w:rsidR="005815E5" w:rsidRDefault="005815E5" w:rsidP="005815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,</w:t>
            </w:r>
          </w:p>
          <w:p w:rsidR="005815E5" w:rsidRDefault="005815E5" w:rsidP="005815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:rsidR="005815E5" w:rsidRDefault="005815E5" w:rsidP="005815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numberId":</w:t>
            </w:r>
            <w:r w:rsid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7</w:t>
            </w:r>
          </w:p>
          <w:p w:rsidR="005815E5" w:rsidRPr="005815E5" w:rsidRDefault="005815E5" w:rsidP="005815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  <w:r w:rsidR="008E4F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…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  <w:p w:rsidR="005815E5" w:rsidRPr="005815E5" w:rsidRDefault="005815E5" w:rsidP="005815E5">
            <w:pPr>
              <w:rPr>
                <w:rFonts w:hint="cs"/>
              </w:rPr>
            </w:pPr>
          </w:p>
        </w:tc>
        <w:tc>
          <w:tcPr>
            <w:tcW w:w="1852" w:type="dxa"/>
            <w:shd w:val="clear" w:color="auto" w:fill="F6FD9F"/>
          </w:tcPr>
          <w:p w:rsidR="005815E5" w:rsidRDefault="005815E5" w:rsidP="005815E5">
            <w:pPr>
              <w:rPr>
                <w:rFonts w:hint="cs"/>
                <w:rtl/>
              </w:rPr>
            </w:pPr>
          </w:p>
        </w:tc>
        <w:tc>
          <w:tcPr>
            <w:tcW w:w="2690" w:type="dxa"/>
            <w:shd w:val="clear" w:color="auto" w:fill="F6FD9F"/>
          </w:tcPr>
          <w:p w:rsidR="005815E5" w:rsidRDefault="005815E5" w:rsidP="005815E5">
            <w:pPr>
              <w:jc w:val="right"/>
            </w:pPr>
            <w:r>
              <w:rPr>
                <w:rFonts w:hint="cs"/>
              </w:rPr>
              <w:t>G</w:t>
            </w:r>
            <w:r>
              <w:t xml:space="preserve">et all </w:t>
            </w:r>
            <w:proofErr w:type="spellStart"/>
            <w:r>
              <w:t>numberId</w:t>
            </w:r>
            <w:proofErr w:type="spellEnd"/>
            <w:r>
              <w:t xml:space="preserve"> of Users</w:t>
            </w:r>
          </w:p>
          <w:p w:rsidR="005815E5" w:rsidRDefault="005815E5" w:rsidP="005815E5">
            <w:pPr>
              <w:jc w:val="right"/>
              <w:rPr>
                <w:rFonts w:hint="cs"/>
                <w:rtl/>
              </w:rPr>
            </w:pPr>
            <w:r>
              <w:t>Users/</w:t>
            </w:r>
            <w:r w:rsidR="008E4FBD">
              <w:t>id/</w:t>
            </w:r>
            <w:proofErr w:type="spellStart"/>
            <w:r w:rsidR="008E4FBD">
              <w:t>numberId</w:t>
            </w:r>
            <w:proofErr w:type="spellEnd"/>
          </w:p>
        </w:tc>
        <w:tc>
          <w:tcPr>
            <w:tcW w:w="1696" w:type="dxa"/>
            <w:shd w:val="clear" w:color="auto" w:fill="F6FD9F"/>
          </w:tcPr>
          <w:p w:rsidR="005815E5" w:rsidRDefault="005815E5" w:rsidP="005815E5">
            <w:pPr>
              <w:jc w:val="right"/>
              <w:rPr>
                <w:rFonts w:hint="cs"/>
                <w:rtl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sersRoutes</w:t>
            </w:r>
            <w:proofErr w:type="spellEnd"/>
          </w:p>
        </w:tc>
      </w:tr>
      <w:tr w:rsidR="005815E5" w:rsidTr="00C21732">
        <w:trPr>
          <w:trHeight w:val="194"/>
        </w:trPr>
        <w:tc>
          <w:tcPr>
            <w:tcW w:w="2971" w:type="dxa"/>
            <w:shd w:val="clear" w:color="auto" w:fill="B4C6E7" w:themeFill="accent1" w:themeFillTint="66"/>
          </w:tcPr>
          <w:p w:rsidR="005A3F7C" w:rsidRPr="005A3F7C" w:rsidRDefault="005A3F7C" w:rsidP="005A3F7C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3F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added</w:t>
            </w:r>
          </w:p>
          <w:p w:rsidR="005815E5" w:rsidRDefault="005815E5" w:rsidP="005815E5">
            <w:pPr>
              <w:rPr>
                <w:rFonts w:hint="cs"/>
                <w:rtl/>
              </w:rPr>
            </w:pPr>
          </w:p>
        </w:tc>
        <w:tc>
          <w:tcPr>
            <w:tcW w:w="1852" w:type="dxa"/>
            <w:shd w:val="clear" w:color="auto" w:fill="B4C6E7" w:themeFill="accent1" w:themeFillTint="66"/>
          </w:tcPr>
          <w:p w:rsidR="005A3F7C" w:rsidRPr="005A3F7C" w:rsidRDefault="005A3F7C" w:rsidP="005A3F7C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3F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  <w:r w:rsidRPr="005A3F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oductName"</w:t>
            </w:r>
            <w:r w:rsidRPr="005A3F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5A3F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eer"</w:t>
            </w:r>
            <w:r w:rsidRPr="005A3F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 </w:t>
            </w:r>
            <w:r w:rsidRPr="005A3F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5A3F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5A3F7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7</w:t>
            </w:r>
            <w:r w:rsidRPr="005A3F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 </w:t>
            </w:r>
            <w:r w:rsidRPr="005A3F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g_url"</w:t>
            </w:r>
            <w:r w:rsidRPr="005A3F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5A3F7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lh3.googleusercontent.com/proxy/rj9UVB4N1ZdPawDfRSSyAuEia3EuDGiP5kNhpqJ2tUNbsqvQeIvdfPuxXXtSEZ6wnfhPbv-lICvjwbfBg92LlkujxGF6w8_9nonUoYQetDrFzzy_"</w:t>
            </w:r>
            <w:r w:rsidRPr="005A3F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 </w:t>
            </w:r>
            <w:r w:rsidRPr="005A3F7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tegory_id"</w:t>
            </w:r>
            <w:r w:rsidRPr="005A3F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5A3F7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5A3F7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:rsidR="005815E5" w:rsidRPr="005A3F7C" w:rsidRDefault="005815E5" w:rsidP="005815E5">
            <w:pPr>
              <w:rPr>
                <w:rFonts w:hint="cs"/>
              </w:rPr>
            </w:pPr>
          </w:p>
        </w:tc>
        <w:tc>
          <w:tcPr>
            <w:tcW w:w="2690" w:type="dxa"/>
            <w:shd w:val="clear" w:color="auto" w:fill="B4C6E7" w:themeFill="accent1" w:themeFillTint="66"/>
          </w:tcPr>
          <w:p w:rsidR="005815E5" w:rsidRDefault="005A3F7C" w:rsidP="005A3F7C">
            <w:pPr>
              <w:jc w:val="right"/>
            </w:pPr>
            <w:r>
              <w:t>Post Add a Product</w:t>
            </w:r>
          </w:p>
          <w:p w:rsidR="005A3F7C" w:rsidRDefault="005A3F7C" w:rsidP="005A3F7C">
            <w:pPr>
              <w:jc w:val="right"/>
            </w:pPr>
            <w:r>
              <w:t>Admin/add</w:t>
            </w:r>
          </w:p>
        </w:tc>
        <w:tc>
          <w:tcPr>
            <w:tcW w:w="1696" w:type="dxa"/>
            <w:shd w:val="clear" w:color="auto" w:fill="B4C6E7" w:themeFill="accent1" w:themeFillTint="66"/>
          </w:tcPr>
          <w:p w:rsidR="005815E5" w:rsidRDefault="005A3F7C" w:rsidP="005A3F7C">
            <w:pPr>
              <w:jc w:val="right"/>
            </w:pPr>
            <w:proofErr w:type="spellStart"/>
            <w:r>
              <w:t>AdminRoutes</w:t>
            </w:r>
            <w:proofErr w:type="spellEnd"/>
          </w:p>
        </w:tc>
      </w:tr>
      <w:tr w:rsidR="00E45EE5" w:rsidTr="00C21732">
        <w:trPr>
          <w:trHeight w:val="194"/>
        </w:trPr>
        <w:tc>
          <w:tcPr>
            <w:tcW w:w="2971" w:type="dxa"/>
            <w:shd w:val="clear" w:color="auto" w:fill="B4C6E7" w:themeFill="accent1" w:themeFillTint="66"/>
          </w:tcPr>
          <w:p w:rsidR="00E45EE5" w:rsidRPr="005A3F7C" w:rsidRDefault="00E45EE5" w:rsidP="005A3F7C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</w:t>
            </w:r>
          </w:p>
        </w:tc>
        <w:tc>
          <w:tcPr>
            <w:tcW w:w="1852" w:type="dxa"/>
            <w:shd w:val="clear" w:color="auto" w:fill="B4C6E7" w:themeFill="accent1" w:themeFillTint="66"/>
          </w:tcPr>
          <w:p w:rsidR="00E45EE5" w:rsidRPr="00E45EE5" w:rsidRDefault="00E45EE5" w:rsidP="00E45E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  <w:r w:rsidRPr="00E45E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oductName"</w:t>
            </w: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E45EE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eer"</w:t>
            </w: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 </w:t>
            </w:r>
            <w:r w:rsidRPr="00E45E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E45EE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8</w:t>
            </w: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 </w:t>
            </w:r>
            <w:r w:rsidRPr="00E45E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g_url"</w:t>
            </w: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E45EE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lh3.googleusercontent.com/proxy/rj9UVB4N1ZdPawDfRSSyAuEia3EuDGiP5kNhpqJ2tUNbsqvQeIvdfPuxXXtSEZ6wnfhPbv-lICvjwbfBg92LlkujxGF6w8_9nonUo</w:t>
            </w:r>
            <w:r w:rsidRPr="00E45EE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lastRenderedPageBreak/>
              <w:t>YQetDrFzzy_"</w:t>
            </w: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 </w:t>
            </w:r>
            <w:r w:rsidRPr="00E45E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tegory_id"</w:t>
            </w: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E45EE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:rsidR="00E45EE5" w:rsidRPr="005A3F7C" w:rsidRDefault="00E45EE5" w:rsidP="005A3F7C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shd w:val="clear" w:color="auto" w:fill="B4C6E7" w:themeFill="accent1" w:themeFillTint="66"/>
          </w:tcPr>
          <w:p w:rsidR="00E45EE5" w:rsidRDefault="00E45EE5" w:rsidP="005A3F7C">
            <w:pPr>
              <w:jc w:val="right"/>
            </w:pPr>
            <w:r>
              <w:lastRenderedPageBreak/>
              <w:t>Put Edit a Product</w:t>
            </w:r>
          </w:p>
          <w:p w:rsidR="00E45EE5" w:rsidRDefault="00E45EE5" w:rsidP="005A3F7C">
            <w:pPr>
              <w:jc w:val="right"/>
            </w:pPr>
            <w:r>
              <w:t>Edit/:id</w:t>
            </w:r>
          </w:p>
        </w:tc>
        <w:tc>
          <w:tcPr>
            <w:tcW w:w="1696" w:type="dxa"/>
            <w:shd w:val="clear" w:color="auto" w:fill="B4C6E7" w:themeFill="accent1" w:themeFillTint="66"/>
          </w:tcPr>
          <w:p w:rsidR="00E45EE5" w:rsidRDefault="00E45EE5" w:rsidP="005A3F7C">
            <w:pPr>
              <w:jc w:val="right"/>
            </w:pPr>
            <w:proofErr w:type="spellStart"/>
            <w:r>
              <w:t>AdminRoutes</w:t>
            </w:r>
            <w:proofErr w:type="spellEnd"/>
          </w:p>
        </w:tc>
      </w:tr>
      <w:tr w:rsidR="00E45EE5" w:rsidTr="004135EF">
        <w:trPr>
          <w:trHeight w:val="194"/>
        </w:trPr>
        <w:tc>
          <w:tcPr>
            <w:tcW w:w="2971" w:type="dxa"/>
            <w:shd w:val="clear" w:color="auto" w:fill="C5E0B3" w:themeFill="accent6" w:themeFillTint="66"/>
          </w:tcPr>
          <w:p w:rsidR="00E45EE5" w:rsidRPr="00E45EE5" w:rsidRDefault="00E45EE5" w:rsidP="00E45E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:rsidR="00E45EE5" w:rsidRPr="00E45EE5" w:rsidRDefault="00E45EE5" w:rsidP="00E45E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:rsidR="00E45EE5" w:rsidRPr="00E45EE5" w:rsidRDefault="00E45EE5" w:rsidP="00E45E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E45E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45EE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E45EE5" w:rsidRPr="00E45EE5" w:rsidRDefault="00E45EE5" w:rsidP="00E45E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E45E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45E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uctName</w:t>
            </w:r>
            <w:proofErr w:type="spellEnd"/>
            <w:r w:rsidRPr="00E45E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45EE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ilk"</w:t>
            </w: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E45EE5" w:rsidRPr="00E45EE5" w:rsidRDefault="00E45EE5" w:rsidP="00E45E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E45E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45EE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E45EE5" w:rsidRPr="00E45EE5" w:rsidRDefault="00E45EE5" w:rsidP="00E45E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E45E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g_url"</w:t>
            </w: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45EE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img.zapmarket.co.il/images/B_7290000474076/dm_1.jpg"</w:t>
            </w: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E45EE5" w:rsidRPr="00E45EE5" w:rsidRDefault="00E45EE5" w:rsidP="00E45E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E45E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45E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egory_id</w:t>
            </w:r>
            <w:proofErr w:type="spellEnd"/>
            <w:r w:rsidRPr="00E45E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45EE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</w:p>
          <w:p w:rsidR="00E45EE5" w:rsidRPr="00E45EE5" w:rsidRDefault="00E45EE5" w:rsidP="00E45E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E45EE5" w:rsidRPr="00E45EE5" w:rsidRDefault="00E45EE5" w:rsidP="00E45E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:rsidR="00E45EE5" w:rsidRPr="00E45EE5" w:rsidRDefault="00E45EE5" w:rsidP="00E45E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E45E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45EE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E45EE5" w:rsidRPr="00E45EE5" w:rsidRDefault="00E45EE5" w:rsidP="00E45E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E45E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45E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uctName</w:t>
            </w:r>
            <w:proofErr w:type="spellEnd"/>
            <w:r w:rsidRPr="00E45E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45EE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Coca Cola"</w:t>
            </w: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E45EE5" w:rsidRPr="00E45EE5" w:rsidRDefault="00E45EE5" w:rsidP="00E45E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E45E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45EE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E45EE5" w:rsidRPr="00E45EE5" w:rsidRDefault="00E45EE5" w:rsidP="00E45E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E45E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g_url"</w:t>
            </w: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45EE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images-na.ssl-images-amazon.com/images/I/5156FefjlqL._SX679_.jpg"</w:t>
            </w: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E45EE5" w:rsidRPr="00E45EE5" w:rsidRDefault="00E45EE5" w:rsidP="00E45E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E45E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45E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egory_id</w:t>
            </w:r>
            <w:proofErr w:type="spellEnd"/>
            <w:r w:rsidRPr="00E45E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45EE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</w:p>
          <w:p w:rsidR="00E45EE5" w:rsidRPr="00E45EE5" w:rsidRDefault="00E45EE5" w:rsidP="00E45E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…]</w:t>
            </w:r>
          </w:p>
          <w:p w:rsidR="00E45EE5" w:rsidRDefault="00E45EE5" w:rsidP="005A3F7C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C5E0B3" w:themeFill="accent6" w:themeFillTint="66"/>
          </w:tcPr>
          <w:p w:rsidR="00E45EE5" w:rsidRPr="00E45EE5" w:rsidRDefault="00E45EE5" w:rsidP="00E45E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shd w:val="clear" w:color="auto" w:fill="C5E0B3" w:themeFill="accent6" w:themeFillTint="66"/>
          </w:tcPr>
          <w:p w:rsidR="00E45EE5" w:rsidRDefault="00E45EE5" w:rsidP="005A3F7C">
            <w:pPr>
              <w:jc w:val="right"/>
            </w:pPr>
            <w:r>
              <w:t>Get all Products</w:t>
            </w:r>
          </w:p>
          <w:p w:rsidR="00E45EE5" w:rsidRDefault="00E45EE5" w:rsidP="005A3F7C">
            <w:pPr>
              <w:jc w:val="right"/>
              <w:rPr>
                <w:rFonts w:hint="cs"/>
                <w:rtl/>
              </w:rPr>
            </w:pPr>
            <w:r>
              <w:t>Shop/products</w:t>
            </w:r>
          </w:p>
        </w:tc>
        <w:tc>
          <w:tcPr>
            <w:tcW w:w="1696" w:type="dxa"/>
            <w:shd w:val="clear" w:color="auto" w:fill="C5E0B3" w:themeFill="accent6" w:themeFillTint="66"/>
          </w:tcPr>
          <w:p w:rsidR="00E45EE5" w:rsidRDefault="00E45EE5" w:rsidP="005A3F7C">
            <w:pPr>
              <w:jc w:val="right"/>
            </w:pPr>
            <w:proofErr w:type="spellStart"/>
            <w:r>
              <w:rPr>
                <w:rFonts w:hint="cs"/>
              </w:rPr>
              <w:t>S</w:t>
            </w:r>
            <w:r>
              <w:t>hopRoutes</w:t>
            </w:r>
            <w:proofErr w:type="spellEnd"/>
          </w:p>
        </w:tc>
      </w:tr>
      <w:tr w:rsidR="00E45EE5" w:rsidTr="004135EF">
        <w:trPr>
          <w:trHeight w:val="194"/>
        </w:trPr>
        <w:tc>
          <w:tcPr>
            <w:tcW w:w="2971" w:type="dxa"/>
            <w:shd w:val="clear" w:color="auto" w:fill="C5E0B3" w:themeFill="accent6" w:themeFillTint="66"/>
          </w:tcPr>
          <w:p w:rsidR="00E45EE5" w:rsidRPr="00E45EE5" w:rsidRDefault="00E45EE5" w:rsidP="00E45E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:rsidR="00E45EE5" w:rsidRPr="00E45EE5" w:rsidRDefault="00E45EE5" w:rsidP="00E45E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:rsidR="00E45EE5" w:rsidRPr="00E45EE5" w:rsidRDefault="00E45EE5" w:rsidP="00E45E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E45E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45EE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E45EE5" w:rsidRPr="00E45EE5" w:rsidRDefault="00E45EE5" w:rsidP="00E45E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E45E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45E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uctName</w:t>
            </w:r>
            <w:proofErr w:type="spellEnd"/>
            <w:r w:rsidRPr="00E45E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45EE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ilk"</w:t>
            </w: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E45EE5" w:rsidRPr="00E45EE5" w:rsidRDefault="00E45EE5" w:rsidP="00E45E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E45E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45EE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E45EE5" w:rsidRPr="00E45EE5" w:rsidRDefault="00E45EE5" w:rsidP="00E45E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E45E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g_url"</w:t>
            </w: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45EE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img.zapmarket.co.il/images/B_7290000474076/dm_1.jpg"</w:t>
            </w: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E45EE5" w:rsidRPr="00E45EE5" w:rsidRDefault="00E45EE5" w:rsidP="00E45E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E45EE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tegories"</w:t>
            </w: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45EE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resh"</w:t>
            </w:r>
          </w:p>
          <w:p w:rsidR="00E45EE5" w:rsidRPr="00E45EE5" w:rsidRDefault="00E45EE5" w:rsidP="00E45E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:rsidR="00E45EE5" w:rsidRPr="00E45EE5" w:rsidRDefault="00E45EE5" w:rsidP="00E45E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5EE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  <w:p w:rsidR="00E45EE5" w:rsidRPr="00E45EE5" w:rsidRDefault="00E45EE5" w:rsidP="00E45E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C5E0B3" w:themeFill="accent6" w:themeFillTint="66"/>
          </w:tcPr>
          <w:p w:rsidR="00E45EE5" w:rsidRPr="00E45EE5" w:rsidRDefault="004135EF" w:rsidP="00E45E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hop/products/1</w:t>
            </w:r>
          </w:p>
        </w:tc>
        <w:tc>
          <w:tcPr>
            <w:tcW w:w="2690" w:type="dxa"/>
            <w:shd w:val="clear" w:color="auto" w:fill="C5E0B3" w:themeFill="accent6" w:themeFillTint="66"/>
          </w:tcPr>
          <w:p w:rsidR="00E45EE5" w:rsidRDefault="00E45EE5" w:rsidP="005A3F7C">
            <w:pPr>
              <w:jc w:val="right"/>
            </w:pPr>
            <w:r>
              <w:t>Get products by Id</w:t>
            </w:r>
          </w:p>
          <w:p w:rsidR="00E45EE5" w:rsidRDefault="00E45EE5" w:rsidP="005A3F7C">
            <w:pPr>
              <w:jc w:val="right"/>
            </w:pPr>
            <w:r>
              <w:t>Shop/products/:id</w:t>
            </w:r>
          </w:p>
        </w:tc>
        <w:tc>
          <w:tcPr>
            <w:tcW w:w="1696" w:type="dxa"/>
            <w:shd w:val="clear" w:color="auto" w:fill="C5E0B3" w:themeFill="accent6" w:themeFillTint="66"/>
          </w:tcPr>
          <w:p w:rsidR="00E45EE5" w:rsidRDefault="00E45EE5" w:rsidP="005A3F7C">
            <w:pPr>
              <w:jc w:val="right"/>
            </w:pPr>
            <w:proofErr w:type="spellStart"/>
            <w:r>
              <w:t>ShopRoutes</w:t>
            </w:r>
            <w:proofErr w:type="spellEnd"/>
          </w:p>
        </w:tc>
      </w:tr>
      <w:tr w:rsidR="00E45EE5" w:rsidTr="004135EF">
        <w:trPr>
          <w:trHeight w:val="194"/>
        </w:trPr>
        <w:tc>
          <w:tcPr>
            <w:tcW w:w="2971" w:type="dxa"/>
            <w:shd w:val="clear" w:color="auto" w:fill="C5E0B3" w:themeFill="accent6" w:themeFillTint="66"/>
          </w:tcPr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ucts_cnt</w:t>
            </w:r>
            <w:proofErr w:type="spellEnd"/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135EF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8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:rsidR="00E45EE5" w:rsidRPr="00E45EE5" w:rsidRDefault="00E45EE5" w:rsidP="00E45E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C5E0B3" w:themeFill="accent6" w:themeFillTint="66"/>
          </w:tcPr>
          <w:p w:rsidR="00E45EE5" w:rsidRPr="00E45EE5" w:rsidRDefault="00E45EE5" w:rsidP="00E45E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shd w:val="clear" w:color="auto" w:fill="C5E0B3" w:themeFill="accent6" w:themeFillTint="66"/>
          </w:tcPr>
          <w:p w:rsidR="00E45EE5" w:rsidRDefault="004135EF" w:rsidP="005A3F7C">
            <w:pPr>
              <w:jc w:val="right"/>
            </w:pPr>
            <w:r>
              <w:rPr>
                <w:rFonts w:hint="cs"/>
              </w:rPr>
              <w:t>G</w:t>
            </w:r>
            <w:r>
              <w:t>et Sum of Products</w:t>
            </w:r>
          </w:p>
          <w:p w:rsidR="004135EF" w:rsidRDefault="004135EF" w:rsidP="005A3F7C">
            <w:pPr>
              <w:jc w:val="right"/>
              <w:rPr>
                <w:rFonts w:hint="cs"/>
                <w:rtl/>
              </w:rPr>
            </w:pPr>
            <w:r>
              <w:t>Shop/</w:t>
            </w:r>
            <w:proofErr w:type="spellStart"/>
            <w:r>
              <w:t>sumProducts</w:t>
            </w:r>
            <w:proofErr w:type="spellEnd"/>
          </w:p>
        </w:tc>
        <w:tc>
          <w:tcPr>
            <w:tcW w:w="1696" w:type="dxa"/>
            <w:shd w:val="clear" w:color="auto" w:fill="C5E0B3" w:themeFill="accent6" w:themeFillTint="66"/>
          </w:tcPr>
          <w:p w:rsidR="00E45EE5" w:rsidRDefault="004135EF" w:rsidP="005A3F7C">
            <w:pPr>
              <w:jc w:val="right"/>
            </w:pPr>
            <w:proofErr w:type="spellStart"/>
            <w:r>
              <w:t>ShopRoutes</w:t>
            </w:r>
            <w:proofErr w:type="spellEnd"/>
          </w:p>
        </w:tc>
      </w:tr>
      <w:tr w:rsidR="00E45EE5" w:rsidTr="004135EF">
        <w:trPr>
          <w:trHeight w:val="194"/>
        </w:trPr>
        <w:tc>
          <w:tcPr>
            <w:tcW w:w="2971" w:type="dxa"/>
            <w:shd w:val="clear" w:color="auto" w:fill="C5E0B3" w:themeFill="accent6" w:themeFillTint="66"/>
          </w:tcPr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135EF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tegory"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135E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ruits and Veg"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135EF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tegory"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135E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rinks"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{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135EF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tegory"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135E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resh"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135EF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tegory"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135E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eat and Fish"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135EF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tegory"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135E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akery"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  <w:p w:rsidR="00E45EE5" w:rsidRPr="00E45EE5" w:rsidRDefault="00E45EE5" w:rsidP="00E45E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C5E0B3" w:themeFill="accent6" w:themeFillTint="66"/>
          </w:tcPr>
          <w:p w:rsidR="00E45EE5" w:rsidRPr="00E45EE5" w:rsidRDefault="00E45EE5" w:rsidP="00E45E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shd w:val="clear" w:color="auto" w:fill="C5E0B3" w:themeFill="accent6" w:themeFillTint="66"/>
          </w:tcPr>
          <w:p w:rsidR="00E45EE5" w:rsidRDefault="004135EF" w:rsidP="005A3F7C">
            <w:pPr>
              <w:jc w:val="right"/>
            </w:pPr>
            <w:r>
              <w:t>Get all Categories</w:t>
            </w:r>
          </w:p>
          <w:p w:rsidR="004135EF" w:rsidRDefault="004135EF" w:rsidP="005A3F7C">
            <w:pPr>
              <w:jc w:val="right"/>
            </w:pPr>
            <w:r>
              <w:t>Shop/categories</w:t>
            </w:r>
          </w:p>
        </w:tc>
        <w:tc>
          <w:tcPr>
            <w:tcW w:w="1696" w:type="dxa"/>
            <w:shd w:val="clear" w:color="auto" w:fill="C5E0B3" w:themeFill="accent6" w:themeFillTint="66"/>
          </w:tcPr>
          <w:p w:rsidR="00E45EE5" w:rsidRDefault="004135EF" w:rsidP="005A3F7C">
            <w:pPr>
              <w:jc w:val="right"/>
              <w:rPr>
                <w:rFonts w:hint="cs"/>
              </w:rPr>
            </w:pPr>
            <w:proofErr w:type="spellStart"/>
            <w:r>
              <w:rPr>
                <w:rFonts w:hint="cs"/>
              </w:rPr>
              <w:t>S</w:t>
            </w:r>
            <w:r>
              <w:t>hopRoutes</w:t>
            </w:r>
            <w:proofErr w:type="spellEnd"/>
          </w:p>
        </w:tc>
      </w:tr>
      <w:tr w:rsidR="004135EF" w:rsidTr="004135EF">
        <w:trPr>
          <w:trHeight w:val="194"/>
        </w:trPr>
        <w:tc>
          <w:tcPr>
            <w:tcW w:w="2971" w:type="dxa"/>
            <w:shd w:val="clear" w:color="auto" w:fill="C5E0B3" w:themeFill="accent6" w:themeFillTint="66"/>
          </w:tcPr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tegory"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135E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ruits and Veg"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uctName</w:t>
            </w:r>
            <w:proofErr w:type="spellEnd"/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135E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ilk"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tegory"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135E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rinks"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uctName</w:t>
            </w:r>
            <w:proofErr w:type="spellEnd"/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135E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Coca Cola"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tegory"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135E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resh"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uctName</w:t>
            </w:r>
            <w:proofErr w:type="spellEnd"/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135E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utter"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…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  <w:p w:rsidR="004135EF" w:rsidRPr="00E45EE5" w:rsidRDefault="004135EF" w:rsidP="00E45E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C5E0B3" w:themeFill="accent6" w:themeFillTint="66"/>
          </w:tcPr>
          <w:p w:rsidR="004135EF" w:rsidRPr="00E45EE5" w:rsidRDefault="004135EF" w:rsidP="00E45E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shd w:val="clear" w:color="auto" w:fill="C5E0B3" w:themeFill="accent6" w:themeFillTint="66"/>
          </w:tcPr>
          <w:p w:rsidR="004135EF" w:rsidRDefault="004135EF" w:rsidP="005A3F7C">
            <w:pPr>
              <w:jc w:val="right"/>
            </w:pPr>
            <w:r>
              <w:t>Get products of categories</w:t>
            </w:r>
          </w:p>
          <w:p w:rsidR="004135EF" w:rsidRDefault="004135EF" w:rsidP="005A3F7C">
            <w:pPr>
              <w:jc w:val="right"/>
            </w:pPr>
            <w:r>
              <w:t>Shop/categories/products</w:t>
            </w:r>
          </w:p>
        </w:tc>
        <w:tc>
          <w:tcPr>
            <w:tcW w:w="1696" w:type="dxa"/>
            <w:shd w:val="clear" w:color="auto" w:fill="C5E0B3" w:themeFill="accent6" w:themeFillTint="66"/>
          </w:tcPr>
          <w:p w:rsidR="004135EF" w:rsidRDefault="004135EF" w:rsidP="005A3F7C">
            <w:pPr>
              <w:jc w:val="right"/>
            </w:pPr>
            <w:proofErr w:type="spellStart"/>
            <w:r>
              <w:t>ShopRoutes</w:t>
            </w:r>
            <w:proofErr w:type="spellEnd"/>
          </w:p>
        </w:tc>
      </w:tr>
      <w:tr w:rsidR="004135EF" w:rsidTr="004135EF">
        <w:trPr>
          <w:trHeight w:val="194"/>
        </w:trPr>
        <w:tc>
          <w:tcPr>
            <w:tcW w:w="2971" w:type="dxa"/>
            <w:shd w:val="clear" w:color="auto" w:fill="C5E0B3" w:themeFill="accent6" w:themeFillTint="66"/>
          </w:tcPr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135EF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uctName</w:t>
            </w:r>
            <w:proofErr w:type="spellEnd"/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135E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Coca Cola"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135EF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g_url"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135E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images-na.ssl-images-amazon.com/images/I/5156FefjlqL._SX679_.jpg"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egory_id</w:t>
            </w:r>
            <w:proofErr w:type="spellEnd"/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135EF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135EF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uctName</w:t>
            </w:r>
            <w:proofErr w:type="spellEnd"/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135E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eer"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135EF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8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g_url"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135E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lh3.googleusercontent.</w:t>
            </w:r>
            <w:r w:rsidRPr="004135E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lastRenderedPageBreak/>
              <w:t>com/proxy/rj9UVB4N1ZdPawDfRSSyAuEia3EuDGiP5kNhpqJ2tUNbsqvQeIvdfPuxXXtSEZ6wnfhPbv-lICvjwbfBg92LlkujxGF6w8_9nonUoYQetDrFzzy_"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egory_id</w:t>
            </w:r>
            <w:proofErr w:type="spellEnd"/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135EF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  <w:p w:rsidR="004135EF" w:rsidRPr="00E45EE5" w:rsidRDefault="004135EF" w:rsidP="00E45E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C5E0B3" w:themeFill="accent6" w:themeFillTint="66"/>
          </w:tcPr>
          <w:p w:rsidR="004135EF" w:rsidRPr="00E45EE5" w:rsidRDefault="004135EF" w:rsidP="00E45EE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lastRenderedPageBreak/>
              <w:t>http://localhost:1000/shop/category/product/2</w:t>
            </w:r>
          </w:p>
        </w:tc>
        <w:tc>
          <w:tcPr>
            <w:tcW w:w="2690" w:type="dxa"/>
            <w:shd w:val="clear" w:color="auto" w:fill="C5E0B3" w:themeFill="accent6" w:themeFillTint="66"/>
          </w:tcPr>
          <w:p w:rsidR="004135EF" w:rsidRDefault="004135EF" w:rsidP="005A3F7C">
            <w:pPr>
              <w:jc w:val="right"/>
            </w:pPr>
            <w:r>
              <w:t>Get products by category Id</w:t>
            </w:r>
          </w:p>
          <w:p w:rsidR="004135EF" w:rsidRDefault="004135EF" w:rsidP="005A3F7C">
            <w:pPr>
              <w:jc w:val="right"/>
              <w:rPr>
                <w:rFonts w:hint="cs"/>
                <w:rtl/>
              </w:rPr>
            </w:pPr>
            <w:r>
              <w:t>Shop/category/product/:id</w:t>
            </w:r>
          </w:p>
        </w:tc>
        <w:tc>
          <w:tcPr>
            <w:tcW w:w="1696" w:type="dxa"/>
            <w:shd w:val="clear" w:color="auto" w:fill="C5E0B3" w:themeFill="accent6" w:themeFillTint="66"/>
          </w:tcPr>
          <w:p w:rsidR="004135EF" w:rsidRDefault="004135EF" w:rsidP="005A3F7C">
            <w:pPr>
              <w:jc w:val="right"/>
            </w:pPr>
            <w:proofErr w:type="spellStart"/>
            <w:r>
              <w:t>ShopRoutes</w:t>
            </w:r>
            <w:proofErr w:type="spellEnd"/>
          </w:p>
        </w:tc>
      </w:tr>
      <w:tr w:rsidR="004135EF" w:rsidTr="004135EF">
        <w:trPr>
          <w:trHeight w:val="194"/>
        </w:trPr>
        <w:tc>
          <w:tcPr>
            <w:tcW w:w="2971" w:type="dxa"/>
            <w:shd w:val="clear" w:color="auto" w:fill="C5E0B3" w:themeFill="accent6" w:themeFillTint="66"/>
          </w:tcPr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rt_id</w:t>
            </w:r>
            <w:proofErr w:type="spellEnd"/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135EF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uctName</w:t>
            </w:r>
            <w:proofErr w:type="spellEnd"/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135E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almon"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rt_id</w:t>
            </w:r>
            <w:proofErr w:type="spellEnd"/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135EF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uctName</w:t>
            </w:r>
            <w:proofErr w:type="spellEnd"/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135E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Cake"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rt_id</w:t>
            </w:r>
            <w:proofErr w:type="spellEnd"/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135EF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3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uctName</w:t>
            </w:r>
            <w:proofErr w:type="spellEnd"/>
            <w:r w:rsidRPr="004135E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135E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utter"</w:t>
            </w:r>
          </w:p>
          <w:p w:rsidR="004135EF" w:rsidRPr="004135EF" w:rsidRDefault="004135EF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135E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…]</w:t>
            </w:r>
          </w:p>
        </w:tc>
        <w:tc>
          <w:tcPr>
            <w:tcW w:w="1852" w:type="dxa"/>
            <w:shd w:val="clear" w:color="auto" w:fill="C5E0B3" w:themeFill="accent6" w:themeFillTint="66"/>
          </w:tcPr>
          <w:p w:rsidR="004135EF" w:rsidRDefault="004135EF" w:rsidP="00E45EE5">
            <w:pPr>
              <w:shd w:val="clear" w:color="auto" w:fill="FFFFFE"/>
              <w:bidi w:val="0"/>
              <w:spacing w:line="240" w:lineRule="atLeast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0" w:type="dxa"/>
            <w:shd w:val="clear" w:color="auto" w:fill="C5E0B3" w:themeFill="accent6" w:themeFillTint="66"/>
          </w:tcPr>
          <w:p w:rsidR="004135EF" w:rsidRDefault="004135EF" w:rsidP="005A3F7C">
            <w:pPr>
              <w:jc w:val="right"/>
            </w:pPr>
            <w:r>
              <w:t>Get all products of cart</w:t>
            </w:r>
          </w:p>
          <w:p w:rsidR="004135EF" w:rsidRDefault="004135EF" w:rsidP="005A3F7C">
            <w:pPr>
              <w:jc w:val="right"/>
            </w:pPr>
            <w:r>
              <w:t>Shop/cart/products</w:t>
            </w:r>
          </w:p>
        </w:tc>
        <w:tc>
          <w:tcPr>
            <w:tcW w:w="1696" w:type="dxa"/>
            <w:shd w:val="clear" w:color="auto" w:fill="C5E0B3" w:themeFill="accent6" w:themeFillTint="66"/>
          </w:tcPr>
          <w:p w:rsidR="004135EF" w:rsidRDefault="004135EF" w:rsidP="004135EF">
            <w:pPr>
              <w:jc w:val="right"/>
              <w:rPr>
                <w:rFonts w:hint="cs"/>
              </w:rPr>
            </w:pPr>
            <w:proofErr w:type="spellStart"/>
            <w:r>
              <w:t>ShopRoutes</w:t>
            </w:r>
            <w:proofErr w:type="spellEnd"/>
          </w:p>
        </w:tc>
      </w:tr>
      <w:tr w:rsidR="008F5FEB" w:rsidTr="004135EF">
        <w:trPr>
          <w:trHeight w:val="194"/>
        </w:trPr>
        <w:tc>
          <w:tcPr>
            <w:tcW w:w="2971" w:type="dxa"/>
            <w:shd w:val="clear" w:color="auto" w:fill="C5E0B3" w:themeFill="accent6" w:themeFillTint="66"/>
          </w:tcPr>
          <w:p w:rsidR="008F5FEB" w:rsidRPr="008F5FEB" w:rsidRDefault="008F5FEB" w:rsidP="008F5FE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:rsidR="008F5FEB" w:rsidRPr="008F5FEB" w:rsidRDefault="008F5FEB" w:rsidP="008F5FE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:rsidR="008F5FEB" w:rsidRPr="008F5FEB" w:rsidRDefault="008F5FEB" w:rsidP="008F5FE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8F5FE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F5FE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9</w:t>
            </w: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8F5FEB" w:rsidRPr="008F5FEB" w:rsidRDefault="008F5FEB" w:rsidP="008F5FE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8F5FE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F5FE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eCreated</w:t>
            </w:r>
            <w:proofErr w:type="spellEnd"/>
            <w:r w:rsidRPr="008F5FE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F5FE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0-07-19T16:06:03.000Z"</w:t>
            </w: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8F5FEB" w:rsidRPr="008F5FEB" w:rsidRDefault="008F5FEB" w:rsidP="008F5FE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8F5FE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F5FE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ser_numberid</w:t>
            </w:r>
            <w:proofErr w:type="spellEnd"/>
            <w:r w:rsidRPr="008F5FE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F5FE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6</w:t>
            </w: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8F5FEB" w:rsidRPr="008F5FEB" w:rsidRDefault="008F5FEB" w:rsidP="008F5FE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8F5FE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mpleted"</w:t>
            </w: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F5FE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</w:p>
          <w:p w:rsidR="008F5FEB" w:rsidRPr="008F5FEB" w:rsidRDefault="008F5FEB" w:rsidP="008F5FE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:rsidR="008F5FEB" w:rsidRPr="008F5FEB" w:rsidRDefault="008F5FEB" w:rsidP="008F5FE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  <w:p w:rsidR="008F5FEB" w:rsidRPr="004135EF" w:rsidRDefault="008F5FEB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C5E0B3" w:themeFill="accent6" w:themeFillTint="66"/>
          </w:tcPr>
          <w:p w:rsidR="008F5FEB" w:rsidRDefault="008F5FEB" w:rsidP="00E45EE5">
            <w:pPr>
              <w:shd w:val="clear" w:color="auto" w:fill="FFFFFE"/>
              <w:bidi w:val="0"/>
              <w:spacing w:line="240" w:lineRule="atLeast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1000/shop/carts/66</w:t>
            </w:r>
          </w:p>
        </w:tc>
        <w:tc>
          <w:tcPr>
            <w:tcW w:w="2690" w:type="dxa"/>
            <w:shd w:val="clear" w:color="auto" w:fill="C5E0B3" w:themeFill="accent6" w:themeFillTint="66"/>
          </w:tcPr>
          <w:p w:rsidR="008F5FEB" w:rsidRDefault="008F5FEB" w:rsidP="005A3F7C">
            <w:pPr>
              <w:jc w:val="right"/>
            </w:pPr>
            <w:r>
              <w:t xml:space="preserve">Get </w:t>
            </w:r>
            <w:proofErr w:type="spellStart"/>
            <w:r>
              <w:t>cartDetails</w:t>
            </w:r>
            <w:proofErr w:type="spellEnd"/>
            <w:r>
              <w:t xml:space="preserve"> check cart status</w:t>
            </w:r>
          </w:p>
          <w:p w:rsidR="008F5FEB" w:rsidRDefault="008F5FEB" w:rsidP="005A3F7C">
            <w:pPr>
              <w:jc w:val="right"/>
              <w:rPr>
                <w:rFonts w:hint="cs"/>
                <w:rtl/>
              </w:rPr>
            </w:pPr>
            <w:r>
              <w:t>Shop/carts/:</w:t>
            </w:r>
            <w:proofErr w:type="spellStart"/>
            <w:r>
              <w:t>user_numberId</w:t>
            </w:r>
            <w:proofErr w:type="spellEnd"/>
          </w:p>
        </w:tc>
        <w:tc>
          <w:tcPr>
            <w:tcW w:w="1696" w:type="dxa"/>
            <w:shd w:val="clear" w:color="auto" w:fill="C5E0B3" w:themeFill="accent6" w:themeFillTint="66"/>
          </w:tcPr>
          <w:p w:rsidR="008F5FEB" w:rsidRDefault="008F5FEB" w:rsidP="004135EF">
            <w:pPr>
              <w:jc w:val="right"/>
            </w:pPr>
            <w:proofErr w:type="spellStart"/>
            <w:r>
              <w:t>ShopRoutes</w:t>
            </w:r>
            <w:proofErr w:type="spellEnd"/>
          </w:p>
        </w:tc>
      </w:tr>
      <w:tr w:rsidR="008F5FEB" w:rsidTr="004135EF">
        <w:trPr>
          <w:trHeight w:val="194"/>
        </w:trPr>
        <w:tc>
          <w:tcPr>
            <w:tcW w:w="2971" w:type="dxa"/>
            <w:shd w:val="clear" w:color="auto" w:fill="C5E0B3" w:themeFill="accent6" w:themeFillTint="66"/>
          </w:tcPr>
          <w:p w:rsidR="008F5FEB" w:rsidRPr="008F5FEB" w:rsidRDefault="008F5FEB" w:rsidP="008F5FE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:rsidR="008F5FEB" w:rsidRPr="008F5FEB" w:rsidRDefault="008F5FEB" w:rsidP="008F5FE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:rsidR="008F5FEB" w:rsidRPr="008F5FEB" w:rsidRDefault="008F5FEB" w:rsidP="008F5FE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8F5FE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F5FE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41</w:t>
            </w: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8F5FEB" w:rsidRPr="008F5FEB" w:rsidRDefault="008F5FEB" w:rsidP="008F5FE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8F5FE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quantity"</w:t>
            </w: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F5FE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8F5FEB" w:rsidRPr="008F5FEB" w:rsidRDefault="008F5FEB" w:rsidP="008F5FE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8F5FE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F5FE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</w:t>
            </w: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8F5FEB" w:rsidRPr="008F5FEB" w:rsidRDefault="008F5FEB" w:rsidP="008F5FE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8F5FE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F5FE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um_price</w:t>
            </w:r>
            <w:proofErr w:type="spellEnd"/>
            <w:r w:rsidRPr="008F5FE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F5FE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8</w:t>
            </w: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8F5FEB" w:rsidRPr="008F5FEB" w:rsidRDefault="008F5FEB" w:rsidP="008F5FE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8F5FE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F5FE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uct_id</w:t>
            </w:r>
            <w:proofErr w:type="spellEnd"/>
            <w:r w:rsidRPr="008F5FE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F5FE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8F5FEB" w:rsidRPr="008F5FEB" w:rsidRDefault="008F5FEB" w:rsidP="008F5FE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8F5FE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F5FE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rt_id</w:t>
            </w:r>
            <w:proofErr w:type="spellEnd"/>
            <w:r w:rsidRPr="008F5FE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F5FE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9</w:t>
            </w: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8F5FEB" w:rsidRPr="008F5FEB" w:rsidRDefault="008F5FEB" w:rsidP="008F5FE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8F5FE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g_url"</w:t>
            </w: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F5FE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www.tnuva.co.il/uploads/f_5e0ca99562c7f_1577888149.jpg"</w:t>
            </w: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8F5FEB" w:rsidRPr="008F5FEB" w:rsidRDefault="008F5FEB" w:rsidP="008F5FE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8F5FE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F5FE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uctName</w:t>
            </w:r>
            <w:proofErr w:type="spellEnd"/>
            <w:r w:rsidRPr="008F5FE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F5FE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utter"</w:t>
            </w:r>
          </w:p>
          <w:p w:rsidR="008F5FEB" w:rsidRPr="008F5FEB" w:rsidRDefault="008F5FEB" w:rsidP="008F5FE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:rsidR="008F5FEB" w:rsidRPr="008F5FEB" w:rsidRDefault="008F5FEB" w:rsidP="008F5FE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  <w:p w:rsidR="008F5FEB" w:rsidRPr="004135EF" w:rsidRDefault="008F5FEB" w:rsidP="004135E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C5E0B3" w:themeFill="accent6" w:themeFillTint="66"/>
          </w:tcPr>
          <w:p w:rsidR="008F5FEB" w:rsidRDefault="008F5FEB" w:rsidP="00E45EE5">
            <w:pPr>
              <w:shd w:val="clear" w:color="auto" w:fill="FFFFFE"/>
              <w:bidi w:val="0"/>
              <w:spacing w:line="240" w:lineRule="atLeast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1000/shop/carts/products/66</w:t>
            </w:r>
          </w:p>
        </w:tc>
        <w:tc>
          <w:tcPr>
            <w:tcW w:w="2690" w:type="dxa"/>
            <w:shd w:val="clear" w:color="auto" w:fill="C5E0B3" w:themeFill="accent6" w:themeFillTint="66"/>
          </w:tcPr>
          <w:p w:rsidR="008F5FEB" w:rsidRDefault="008F5FEB" w:rsidP="005A3F7C">
            <w:pPr>
              <w:jc w:val="right"/>
            </w:pPr>
            <w:r>
              <w:t xml:space="preserve">Get </w:t>
            </w:r>
            <w:proofErr w:type="spellStart"/>
            <w:r>
              <w:t>cartDetails</w:t>
            </w:r>
            <w:proofErr w:type="spellEnd"/>
          </w:p>
          <w:p w:rsidR="008F5FEB" w:rsidRDefault="008F5FEB" w:rsidP="005A3F7C">
            <w:pPr>
              <w:jc w:val="right"/>
            </w:pPr>
            <w:r>
              <w:t>Shop/</w:t>
            </w:r>
            <w:r w:rsidR="00433943">
              <w:t>carts/products</w:t>
            </w:r>
          </w:p>
        </w:tc>
        <w:tc>
          <w:tcPr>
            <w:tcW w:w="1696" w:type="dxa"/>
            <w:shd w:val="clear" w:color="auto" w:fill="C5E0B3" w:themeFill="accent6" w:themeFillTint="66"/>
          </w:tcPr>
          <w:p w:rsidR="008F5FEB" w:rsidRDefault="008F5FEB" w:rsidP="004135EF">
            <w:pPr>
              <w:jc w:val="right"/>
            </w:pPr>
            <w:proofErr w:type="spellStart"/>
            <w:r>
              <w:t>ShopRoutes</w:t>
            </w:r>
            <w:proofErr w:type="spellEnd"/>
          </w:p>
        </w:tc>
      </w:tr>
      <w:tr w:rsidR="008F5FEB" w:rsidTr="004135EF">
        <w:trPr>
          <w:trHeight w:val="194"/>
        </w:trPr>
        <w:tc>
          <w:tcPr>
            <w:tcW w:w="2971" w:type="dxa"/>
            <w:shd w:val="clear" w:color="auto" w:fill="C5E0B3" w:themeFill="accent6" w:themeFillTint="66"/>
          </w:tcPr>
          <w:p w:rsidR="008F5FEB" w:rsidRPr="008F5FEB" w:rsidRDefault="008F5FEB" w:rsidP="008F5FE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:rsidR="008F5FEB" w:rsidRPr="008F5FEB" w:rsidRDefault="008F5FEB" w:rsidP="008F5FE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8F5FE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F5FE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eldCount</w:t>
            </w:r>
            <w:proofErr w:type="spellEnd"/>
            <w:r w:rsidRPr="008F5FE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F5FE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8F5FEB" w:rsidRPr="008F5FEB" w:rsidRDefault="008F5FEB" w:rsidP="008F5FE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8F5FE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F5FE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ffectedRows</w:t>
            </w:r>
            <w:proofErr w:type="spellEnd"/>
            <w:r w:rsidRPr="008F5FE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F5FE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8F5FEB" w:rsidRPr="008F5FEB" w:rsidRDefault="008F5FEB" w:rsidP="008F5FE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</w:t>
            </w:r>
            <w:r w:rsidRPr="008F5FE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F5FE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nsertId</w:t>
            </w:r>
            <w:proofErr w:type="spellEnd"/>
            <w:r w:rsidRPr="008F5FE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F5FE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0</w:t>
            </w: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8F5FEB" w:rsidRPr="008F5FEB" w:rsidRDefault="008F5FEB" w:rsidP="008F5FE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8F5FE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F5FE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erverStatus</w:t>
            </w:r>
            <w:proofErr w:type="spellEnd"/>
            <w:r w:rsidRPr="008F5FE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F5FE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8F5FEB" w:rsidRPr="008F5FEB" w:rsidRDefault="008F5FEB" w:rsidP="008F5FE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8F5FE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F5FE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warningCount</w:t>
            </w:r>
            <w:proofErr w:type="spellEnd"/>
            <w:r w:rsidRPr="008F5FE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F5FE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8F5FEB" w:rsidRPr="008F5FEB" w:rsidRDefault="008F5FEB" w:rsidP="008F5FE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8F5FE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F5FE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"</w:t>
            </w: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8F5FEB" w:rsidRPr="008F5FEB" w:rsidRDefault="008F5FEB" w:rsidP="008F5FE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8F5FE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otocol41"</w:t>
            </w: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F5FE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rue</w:t>
            </w: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8F5FEB" w:rsidRPr="008F5FEB" w:rsidRDefault="008F5FEB" w:rsidP="008F5FE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8F5FE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F5FE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hangedRows</w:t>
            </w:r>
            <w:proofErr w:type="spellEnd"/>
            <w:r w:rsidRPr="008F5FE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F5FE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</w:p>
          <w:p w:rsidR="008F5FEB" w:rsidRPr="008F5FEB" w:rsidRDefault="008F5FEB" w:rsidP="008F5FE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:rsidR="008F5FEB" w:rsidRPr="008F5FEB" w:rsidRDefault="008F5FEB" w:rsidP="008F5FE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C5E0B3" w:themeFill="accent6" w:themeFillTint="66"/>
          </w:tcPr>
          <w:p w:rsidR="008F5FEB" w:rsidRPr="008F5FEB" w:rsidRDefault="008F5FEB" w:rsidP="008F5FE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{</w:t>
            </w:r>
            <w:r w:rsidRPr="008F5FE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_numberId"</w:t>
            </w: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8F5FE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0"</w:t>
            </w:r>
            <w:r w:rsidRPr="008F5FE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:rsidR="008F5FEB" w:rsidRDefault="008F5FEB" w:rsidP="00E45EE5">
            <w:pPr>
              <w:shd w:val="clear" w:color="auto" w:fill="FFFFFE"/>
              <w:bidi w:val="0"/>
              <w:spacing w:line="240" w:lineRule="atLeast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0" w:type="dxa"/>
            <w:shd w:val="clear" w:color="auto" w:fill="C5E0B3" w:themeFill="accent6" w:themeFillTint="66"/>
          </w:tcPr>
          <w:p w:rsidR="008F5FEB" w:rsidRDefault="008F5FEB" w:rsidP="005A3F7C">
            <w:pPr>
              <w:jc w:val="right"/>
            </w:pPr>
            <w:r>
              <w:t>Post Add new cart to user</w:t>
            </w:r>
          </w:p>
          <w:p w:rsidR="008F5FEB" w:rsidRDefault="008F5FEB" w:rsidP="005A3F7C">
            <w:pPr>
              <w:jc w:val="right"/>
            </w:pPr>
            <w:r>
              <w:t>Shop/</w:t>
            </w:r>
            <w:proofErr w:type="spellStart"/>
            <w:r>
              <w:t>addNewCart</w:t>
            </w:r>
            <w:proofErr w:type="spellEnd"/>
          </w:p>
        </w:tc>
        <w:tc>
          <w:tcPr>
            <w:tcW w:w="1696" w:type="dxa"/>
            <w:shd w:val="clear" w:color="auto" w:fill="C5E0B3" w:themeFill="accent6" w:themeFillTint="66"/>
          </w:tcPr>
          <w:p w:rsidR="008F5FEB" w:rsidRDefault="008F5FEB" w:rsidP="004135EF">
            <w:pPr>
              <w:jc w:val="right"/>
              <w:rPr>
                <w:rFonts w:hint="cs"/>
              </w:rPr>
            </w:pPr>
            <w:proofErr w:type="spellStart"/>
            <w:r>
              <w:rPr>
                <w:rFonts w:hint="cs"/>
              </w:rPr>
              <w:t>S</w:t>
            </w:r>
            <w:r>
              <w:t>hopRoutes</w:t>
            </w:r>
            <w:proofErr w:type="spellEnd"/>
          </w:p>
        </w:tc>
      </w:tr>
      <w:tr w:rsidR="008F5FEB" w:rsidTr="004135EF">
        <w:trPr>
          <w:trHeight w:val="194"/>
        </w:trPr>
        <w:tc>
          <w:tcPr>
            <w:tcW w:w="2971" w:type="dxa"/>
            <w:shd w:val="clear" w:color="auto" w:fill="C5E0B3" w:themeFill="accent6" w:themeFillTint="66"/>
          </w:tcPr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eldCount</w:t>
            </w:r>
            <w:proofErr w:type="spellEnd"/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3394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ffectedRows</w:t>
            </w:r>
            <w:proofErr w:type="spellEnd"/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3394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nsertId</w:t>
            </w:r>
            <w:proofErr w:type="spellEnd"/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3394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42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erverStatus</w:t>
            </w:r>
            <w:proofErr w:type="spellEnd"/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3394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warningCount</w:t>
            </w:r>
            <w:proofErr w:type="spellEnd"/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3394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3394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"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otocol41"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3394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rue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hangedRows</w:t>
            </w:r>
            <w:proofErr w:type="spellEnd"/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3394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</w:p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:rsidR="008F5FEB" w:rsidRPr="008F5FEB" w:rsidRDefault="008F5FEB" w:rsidP="008F5FE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C5E0B3" w:themeFill="accent6" w:themeFillTint="66"/>
          </w:tcPr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quantity"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43394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 </w:t>
            </w:r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43394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9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 </w:t>
            </w:r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oduct_id"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43394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 </w:t>
            </w:r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rt_id"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43394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9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:rsidR="008F5FEB" w:rsidRDefault="008F5FEB" w:rsidP="00E45EE5">
            <w:pPr>
              <w:shd w:val="clear" w:color="auto" w:fill="FFFFFE"/>
              <w:bidi w:val="0"/>
              <w:spacing w:line="240" w:lineRule="atLeast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0" w:type="dxa"/>
            <w:shd w:val="clear" w:color="auto" w:fill="C5E0B3" w:themeFill="accent6" w:themeFillTint="66"/>
          </w:tcPr>
          <w:p w:rsidR="008F5FEB" w:rsidRDefault="008F5FEB" w:rsidP="005A3F7C">
            <w:pPr>
              <w:jc w:val="right"/>
            </w:pPr>
            <w:r>
              <w:t>Post Add a product to cart</w:t>
            </w:r>
          </w:p>
          <w:p w:rsidR="008F5FEB" w:rsidRDefault="008F5FEB" w:rsidP="005A3F7C">
            <w:pPr>
              <w:jc w:val="right"/>
            </w:pPr>
            <w:r>
              <w:t>Shop/add</w:t>
            </w:r>
          </w:p>
        </w:tc>
        <w:tc>
          <w:tcPr>
            <w:tcW w:w="1696" w:type="dxa"/>
            <w:shd w:val="clear" w:color="auto" w:fill="C5E0B3" w:themeFill="accent6" w:themeFillTint="66"/>
          </w:tcPr>
          <w:p w:rsidR="008F5FEB" w:rsidRDefault="008F5FEB" w:rsidP="004135EF">
            <w:pPr>
              <w:jc w:val="right"/>
            </w:pPr>
            <w:proofErr w:type="spellStart"/>
            <w:r>
              <w:t>ShopRoutes</w:t>
            </w:r>
            <w:proofErr w:type="spellEnd"/>
          </w:p>
        </w:tc>
      </w:tr>
      <w:tr w:rsidR="008F5FEB" w:rsidTr="00433943">
        <w:trPr>
          <w:trHeight w:val="2724"/>
        </w:trPr>
        <w:tc>
          <w:tcPr>
            <w:tcW w:w="2971" w:type="dxa"/>
            <w:shd w:val="clear" w:color="auto" w:fill="C5E0B3" w:themeFill="accent6" w:themeFillTint="66"/>
          </w:tcPr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eldCount</w:t>
            </w:r>
            <w:proofErr w:type="spellEnd"/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3394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ffectedRows</w:t>
            </w:r>
            <w:proofErr w:type="spellEnd"/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3394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nsertId</w:t>
            </w:r>
            <w:proofErr w:type="spellEnd"/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3394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erverStatus</w:t>
            </w:r>
            <w:proofErr w:type="spellEnd"/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3394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warningCount</w:t>
            </w:r>
            <w:proofErr w:type="spellEnd"/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3394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3394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"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otocol41"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3394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rue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hangedRows</w:t>
            </w:r>
            <w:proofErr w:type="spellEnd"/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3394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</w:p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:rsidR="008F5FEB" w:rsidRPr="008F5FEB" w:rsidRDefault="008F5FEB" w:rsidP="008F5FE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C5E0B3" w:themeFill="accent6" w:themeFillTint="66"/>
          </w:tcPr>
          <w:p w:rsidR="008F5FEB" w:rsidRDefault="00433943" w:rsidP="00E45EE5">
            <w:pPr>
              <w:shd w:val="clear" w:color="auto" w:fill="FFFFFE"/>
              <w:bidi w:val="0"/>
              <w:spacing w:line="240" w:lineRule="atLeast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1000/shop/remove/4/19</w:t>
            </w:r>
          </w:p>
        </w:tc>
        <w:tc>
          <w:tcPr>
            <w:tcW w:w="2690" w:type="dxa"/>
            <w:shd w:val="clear" w:color="auto" w:fill="C5E0B3" w:themeFill="accent6" w:themeFillTint="66"/>
          </w:tcPr>
          <w:p w:rsidR="008F5FEB" w:rsidRDefault="00433943" w:rsidP="005A3F7C">
            <w:pPr>
              <w:jc w:val="right"/>
            </w:pPr>
            <w:r>
              <w:t>Delete a product from cart</w:t>
            </w:r>
          </w:p>
          <w:p w:rsidR="00433943" w:rsidRDefault="00433943" w:rsidP="005A3F7C">
            <w:pPr>
              <w:jc w:val="right"/>
            </w:pPr>
            <w:r>
              <w:t>Shop/remove</w:t>
            </w:r>
            <w:proofErr w:type="gramStart"/>
            <w:r>
              <w:t>/:</w:t>
            </w:r>
            <w:proofErr w:type="spellStart"/>
            <w:r>
              <w:t>prodId</w:t>
            </w:r>
            <w:proofErr w:type="spellEnd"/>
            <w:proofErr w:type="gramEnd"/>
            <w:r>
              <w:t>/:</w:t>
            </w:r>
            <w:proofErr w:type="spellStart"/>
            <w:r>
              <w:t>cartId</w:t>
            </w:r>
            <w:proofErr w:type="spellEnd"/>
          </w:p>
        </w:tc>
        <w:tc>
          <w:tcPr>
            <w:tcW w:w="1696" w:type="dxa"/>
            <w:shd w:val="clear" w:color="auto" w:fill="C5E0B3" w:themeFill="accent6" w:themeFillTint="66"/>
          </w:tcPr>
          <w:p w:rsidR="008F5FEB" w:rsidRDefault="00433943" w:rsidP="004135EF">
            <w:pPr>
              <w:jc w:val="right"/>
            </w:pPr>
            <w:proofErr w:type="spellStart"/>
            <w:r>
              <w:t>ShopRoutes</w:t>
            </w:r>
            <w:proofErr w:type="spellEnd"/>
          </w:p>
        </w:tc>
      </w:tr>
      <w:tr w:rsidR="00433943" w:rsidTr="004135EF">
        <w:trPr>
          <w:trHeight w:val="194"/>
        </w:trPr>
        <w:tc>
          <w:tcPr>
            <w:tcW w:w="2971" w:type="dxa"/>
            <w:shd w:val="clear" w:color="auto" w:fill="C5E0B3" w:themeFill="accent6" w:themeFillTint="66"/>
          </w:tcPr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eldCount</w:t>
            </w:r>
            <w:proofErr w:type="spellEnd"/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3394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ffectedRows</w:t>
            </w:r>
            <w:proofErr w:type="spellEnd"/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3394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nsertId</w:t>
            </w:r>
            <w:proofErr w:type="spellEnd"/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3394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erverStatus</w:t>
            </w:r>
            <w:proofErr w:type="spellEnd"/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3394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warningCount</w:t>
            </w:r>
            <w:proofErr w:type="spellEnd"/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3394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3394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"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otocol41"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3394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rue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hangedRows</w:t>
            </w:r>
            <w:proofErr w:type="spellEnd"/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3394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</w:p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C5E0B3" w:themeFill="accent6" w:themeFillTint="66"/>
          </w:tcPr>
          <w:p w:rsidR="00433943" w:rsidRDefault="00433943" w:rsidP="00E45EE5">
            <w:pPr>
              <w:shd w:val="clear" w:color="auto" w:fill="FFFFFE"/>
              <w:bidi w:val="0"/>
              <w:spacing w:line="240" w:lineRule="atLeast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1000/shop/removeAll/19</w:t>
            </w:r>
          </w:p>
        </w:tc>
        <w:tc>
          <w:tcPr>
            <w:tcW w:w="2690" w:type="dxa"/>
            <w:shd w:val="clear" w:color="auto" w:fill="C5E0B3" w:themeFill="accent6" w:themeFillTint="66"/>
          </w:tcPr>
          <w:p w:rsidR="00433943" w:rsidRDefault="00433943" w:rsidP="00433943">
            <w:pPr>
              <w:tabs>
                <w:tab w:val="center" w:pos="1237"/>
                <w:tab w:val="right" w:pos="2474"/>
              </w:tabs>
              <w:jc w:val="right"/>
            </w:pPr>
            <w:r>
              <w:tab/>
              <w:t>Delete all products from cart</w:t>
            </w:r>
          </w:p>
          <w:p w:rsidR="00433943" w:rsidRDefault="00433943" w:rsidP="00433943">
            <w:pPr>
              <w:tabs>
                <w:tab w:val="center" w:pos="1237"/>
                <w:tab w:val="right" w:pos="2474"/>
              </w:tabs>
              <w:jc w:val="right"/>
              <w:rPr>
                <w:rtl/>
              </w:rPr>
            </w:pPr>
            <w:r>
              <w:t>Shop/</w:t>
            </w:r>
            <w:proofErr w:type="spellStart"/>
            <w:r>
              <w:t>removeAll</w:t>
            </w:r>
            <w:proofErr w:type="spellEnd"/>
            <w:proofErr w:type="gramStart"/>
            <w:r>
              <w:t>/:</w:t>
            </w:r>
            <w:proofErr w:type="spellStart"/>
            <w:r>
              <w:t>cartId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696" w:type="dxa"/>
            <w:shd w:val="clear" w:color="auto" w:fill="C5E0B3" w:themeFill="accent6" w:themeFillTint="66"/>
          </w:tcPr>
          <w:p w:rsidR="00433943" w:rsidRDefault="00433943" w:rsidP="004135EF">
            <w:pPr>
              <w:jc w:val="right"/>
            </w:pPr>
            <w:proofErr w:type="spellStart"/>
            <w:r>
              <w:t>ShopRoutes</w:t>
            </w:r>
            <w:proofErr w:type="spellEnd"/>
          </w:p>
        </w:tc>
      </w:tr>
      <w:tr w:rsidR="00433943" w:rsidTr="004135EF">
        <w:trPr>
          <w:trHeight w:val="194"/>
        </w:trPr>
        <w:tc>
          <w:tcPr>
            <w:tcW w:w="2971" w:type="dxa"/>
            <w:shd w:val="clear" w:color="auto" w:fill="C5E0B3" w:themeFill="accent6" w:themeFillTint="66"/>
          </w:tcPr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3394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uctName</w:t>
            </w:r>
            <w:proofErr w:type="spellEnd"/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3394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anana per Kg"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3394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0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433943" w:rsidRPr="00433943" w:rsidRDefault="000C2E2F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O</w:t>
            </w:r>
            <w:r w:rsidR="00433943"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</w:t>
            </w:r>
            <w:r w:rsidR="00433943"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g_url"</w:t>
            </w:r>
            <w:r w:rsidR="00433943"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="00433943" w:rsidRPr="0043394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www.foodworld.co.zw/wp-content/uploads/2016/06/p-2172-Banana21.jpg"</w:t>
            </w:r>
            <w:r w:rsidR="00433943"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egory_id</w:t>
            </w:r>
            <w:proofErr w:type="spellEnd"/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3394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</w:p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C5E0B3" w:themeFill="accent6" w:themeFillTint="66"/>
          </w:tcPr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uctName</w:t>
            </w:r>
            <w:proofErr w:type="spellEnd"/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43394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anana"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:rsidR="00433943" w:rsidRDefault="00433943" w:rsidP="00E45EE5">
            <w:pPr>
              <w:shd w:val="clear" w:color="auto" w:fill="FFFFFE"/>
              <w:bidi w:val="0"/>
              <w:spacing w:line="240" w:lineRule="atLeast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0" w:type="dxa"/>
            <w:shd w:val="clear" w:color="auto" w:fill="C5E0B3" w:themeFill="accent6" w:themeFillTint="66"/>
          </w:tcPr>
          <w:p w:rsidR="00433943" w:rsidRDefault="00433943" w:rsidP="005A3F7C">
            <w:pPr>
              <w:jc w:val="right"/>
            </w:pPr>
            <w:r>
              <w:t>Post search a product</w:t>
            </w:r>
          </w:p>
          <w:p w:rsidR="00433943" w:rsidRDefault="00433943" w:rsidP="005A3F7C">
            <w:pPr>
              <w:jc w:val="right"/>
            </w:pPr>
            <w:r>
              <w:t>Shop/search</w:t>
            </w:r>
          </w:p>
        </w:tc>
        <w:tc>
          <w:tcPr>
            <w:tcW w:w="1696" w:type="dxa"/>
            <w:shd w:val="clear" w:color="auto" w:fill="C5E0B3" w:themeFill="accent6" w:themeFillTint="66"/>
          </w:tcPr>
          <w:p w:rsidR="00433943" w:rsidRDefault="00433943" w:rsidP="004135EF">
            <w:pPr>
              <w:jc w:val="right"/>
            </w:pPr>
            <w:proofErr w:type="spellStart"/>
            <w:r>
              <w:t>ShopRoutes</w:t>
            </w:r>
            <w:proofErr w:type="spellEnd"/>
          </w:p>
        </w:tc>
      </w:tr>
      <w:tr w:rsidR="00433943" w:rsidTr="00C21732">
        <w:trPr>
          <w:trHeight w:val="194"/>
        </w:trPr>
        <w:tc>
          <w:tcPr>
            <w:tcW w:w="2971" w:type="dxa"/>
            <w:shd w:val="clear" w:color="auto" w:fill="F7CAAC" w:themeFill="accent2" w:themeFillTint="66"/>
          </w:tcPr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</w:t>
            </w:r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rders_cnt</w:t>
            </w:r>
            <w:proofErr w:type="spellEnd"/>
            <w:r w:rsidRPr="0043394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3394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6</w:t>
            </w:r>
          </w:p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3394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F7CAAC" w:themeFill="accent2" w:themeFillTint="66"/>
          </w:tcPr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shd w:val="clear" w:color="auto" w:fill="F7CAAC" w:themeFill="accent2" w:themeFillTint="66"/>
          </w:tcPr>
          <w:p w:rsidR="00433943" w:rsidRDefault="00433943" w:rsidP="005A3F7C">
            <w:pPr>
              <w:jc w:val="right"/>
            </w:pPr>
            <w:r>
              <w:t>Get sum of orders</w:t>
            </w:r>
          </w:p>
          <w:p w:rsidR="00433943" w:rsidRDefault="00433943" w:rsidP="005A3F7C">
            <w:pPr>
              <w:jc w:val="right"/>
            </w:pPr>
            <w:r>
              <w:lastRenderedPageBreak/>
              <w:t>Order/</w:t>
            </w:r>
            <w:proofErr w:type="spellStart"/>
            <w:r>
              <w:t>sumOrders</w:t>
            </w:r>
            <w:proofErr w:type="spellEnd"/>
          </w:p>
        </w:tc>
        <w:tc>
          <w:tcPr>
            <w:tcW w:w="1696" w:type="dxa"/>
            <w:shd w:val="clear" w:color="auto" w:fill="F7CAAC" w:themeFill="accent2" w:themeFillTint="66"/>
          </w:tcPr>
          <w:p w:rsidR="00433943" w:rsidRDefault="00433943" w:rsidP="004135EF">
            <w:pPr>
              <w:jc w:val="right"/>
            </w:pPr>
            <w:proofErr w:type="spellStart"/>
            <w:r>
              <w:lastRenderedPageBreak/>
              <w:t>OrderRoutes</w:t>
            </w:r>
            <w:proofErr w:type="spellEnd"/>
          </w:p>
        </w:tc>
      </w:tr>
      <w:tr w:rsidR="00433943" w:rsidTr="00C21732">
        <w:trPr>
          <w:trHeight w:val="194"/>
        </w:trPr>
        <w:tc>
          <w:tcPr>
            <w:tcW w:w="2971" w:type="dxa"/>
            <w:shd w:val="clear" w:color="auto" w:fill="F7CAAC" w:themeFill="accent2" w:themeFillTint="66"/>
          </w:tcPr>
          <w:p w:rsidR="001115BD" w:rsidRPr="001115BD" w:rsidRDefault="001115BD" w:rsidP="001115B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:rsidR="001115BD" w:rsidRPr="001115BD" w:rsidRDefault="001115BD" w:rsidP="001115B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:rsidR="001115BD" w:rsidRPr="001115BD" w:rsidRDefault="001115BD" w:rsidP="001115B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115B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5</w:t>
            </w: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1115BD" w:rsidRPr="001115BD" w:rsidRDefault="001115BD" w:rsidP="001115B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ityShipping</w:t>
            </w:r>
            <w:proofErr w:type="spellEnd"/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115B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erusalem"</w:t>
            </w: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1115BD" w:rsidRPr="001115BD" w:rsidRDefault="001115BD" w:rsidP="001115B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tretShipping</w:t>
            </w:r>
            <w:proofErr w:type="spellEnd"/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115B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en </w:t>
            </w:r>
            <w:proofErr w:type="spellStart"/>
            <w:r w:rsidRPr="001115B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gurion</w:t>
            </w:r>
            <w:proofErr w:type="spellEnd"/>
            <w:r w:rsidRPr="001115B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1115BD" w:rsidRPr="001115BD" w:rsidRDefault="001115BD" w:rsidP="001115B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oDate</w:t>
            </w:r>
            <w:proofErr w:type="spellEnd"/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115B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0-06-19T21:00:00.000Z"</w:t>
            </w: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1115BD" w:rsidRPr="001115BD" w:rsidRDefault="001115BD" w:rsidP="001115B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rderDate</w:t>
            </w:r>
            <w:proofErr w:type="spellEnd"/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115B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0-07-14T18:52:37.000Z"</w:t>
            </w: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1115BD" w:rsidRPr="001115BD" w:rsidRDefault="001115BD" w:rsidP="001115B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otalPrice</w:t>
            </w:r>
            <w:proofErr w:type="spellEnd"/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115B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00</w:t>
            </w: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1115BD" w:rsidRPr="001115BD" w:rsidRDefault="001115BD" w:rsidP="001115B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ditCard</w:t>
            </w:r>
            <w:proofErr w:type="spellEnd"/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115B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555</w:t>
            </w: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1115BD" w:rsidRPr="001115BD" w:rsidRDefault="001115BD" w:rsidP="001115B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rt_id</w:t>
            </w:r>
            <w:proofErr w:type="spellEnd"/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115B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3</w:t>
            </w: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1115BD" w:rsidRPr="001115BD" w:rsidRDefault="001115BD" w:rsidP="001115B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ser_numberid</w:t>
            </w:r>
            <w:proofErr w:type="spellEnd"/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115B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6</w:t>
            </w:r>
          </w:p>
          <w:p w:rsidR="001115BD" w:rsidRPr="001115BD" w:rsidRDefault="001115BD" w:rsidP="001115B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1115BD" w:rsidRPr="001115BD" w:rsidRDefault="001115BD" w:rsidP="001115B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:rsidR="001115BD" w:rsidRPr="001115BD" w:rsidRDefault="001115BD" w:rsidP="001115B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115B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6</w:t>
            </w: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1115BD" w:rsidRPr="001115BD" w:rsidRDefault="001115BD" w:rsidP="001115B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ityShipping</w:t>
            </w:r>
            <w:proofErr w:type="spellEnd"/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115B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erusalem"</w:t>
            </w: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1115BD" w:rsidRPr="001115BD" w:rsidRDefault="001115BD" w:rsidP="001115B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tretShipping</w:t>
            </w:r>
            <w:proofErr w:type="spellEnd"/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115B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en </w:t>
            </w:r>
            <w:proofErr w:type="spellStart"/>
            <w:r w:rsidRPr="001115B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gurion</w:t>
            </w:r>
            <w:proofErr w:type="spellEnd"/>
            <w:r w:rsidRPr="001115B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1115BD" w:rsidRPr="001115BD" w:rsidRDefault="001115BD" w:rsidP="001115B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oDate</w:t>
            </w:r>
            <w:proofErr w:type="spellEnd"/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115B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0-07-16T21:00:00.000Z"</w:t>
            </w: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1115BD" w:rsidRPr="001115BD" w:rsidRDefault="001115BD" w:rsidP="001115B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rderDate</w:t>
            </w:r>
            <w:proofErr w:type="spellEnd"/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115B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0-07-15T18:13:48.000Z"</w:t>
            </w: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1115BD" w:rsidRPr="001115BD" w:rsidRDefault="001115BD" w:rsidP="001115B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otalPrice</w:t>
            </w:r>
            <w:proofErr w:type="spellEnd"/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115B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77</w:t>
            </w: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1115BD" w:rsidRPr="001115BD" w:rsidRDefault="001115BD" w:rsidP="001115B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ditCard</w:t>
            </w:r>
            <w:proofErr w:type="spellEnd"/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115B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147483647</w:t>
            </w: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1115BD" w:rsidRPr="001115BD" w:rsidRDefault="001115BD" w:rsidP="001115B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rt_id</w:t>
            </w:r>
            <w:proofErr w:type="spellEnd"/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115B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3</w:t>
            </w: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1115BD" w:rsidRPr="001115BD" w:rsidRDefault="001115BD" w:rsidP="001115B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ser_numberid</w:t>
            </w:r>
            <w:proofErr w:type="spellEnd"/>
            <w:r w:rsidRPr="001115B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115B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6</w:t>
            </w:r>
          </w:p>
          <w:p w:rsidR="001115BD" w:rsidRPr="001115BD" w:rsidRDefault="001115BD" w:rsidP="001115B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115B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…]</w:t>
            </w:r>
          </w:p>
          <w:p w:rsidR="00433943" w:rsidRPr="00433943" w:rsidRDefault="00433943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F7CAAC" w:themeFill="accent2" w:themeFillTint="66"/>
          </w:tcPr>
          <w:p w:rsidR="00433943" w:rsidRPr="00433943" w:rsidRDefault="001115BD" w:rsidP="0043394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 w:hint="cs"/>
                <w:color w:val="000000"/>
                <w:sz w:val="18"/>
                <w:szCs w:val="18"/>
                <w:rtl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1000/order/66</w:t>
            </w:r>
          </w:p>
        </w:tc>
        <w:tc>
          <w:tcPr>
            <w:tcW w:w="2690" w:type="dxa"/>
            <w:shd w:val="clear" w:color="auto" w:fill="F7CAAC" w:themeFill="accent2" w:themeFillTint="66"/>
          </w:tcPr>
          <w:p w:rsidR="00433943" w:rsidRDefault="000C2E2F" w:rsidP="005A3F7C">
            <w:pPr>
              <w:jc w:val="right"/>
            </w:pPr>
            <w:r>
              <w:t>Get orders of user</w:t>
            </w:r>
          </w:p>
          <w:p w:rsidR="000C2E2F" w:rsidRDefault="000C2E2F" w:rsidP="005A3F7C">
            <w:pPr>
              <w:jc w:val="right"/>
            </w:pPr>
            <w:r>
              <w:t>Order/:</w:t>
            </w:r>
            <w:proofErr w:type="spellStart"/>
            <w:r>
              <w:t>user_numberId</w:t>
            </w:r>
            <w:proofErr w:type="spellEnd"/>
          </w:p>
        </w:tc>
        <w:tc>
          <w:tcPr>
            <w:tcW w:w="1696" w:type="dxa"/>
            <w:shd w:val="clear" w:color="auto" w:fill="F7CAAC" w:themeFill="accent2" w:themeFillTint="66"/>
          </w:tcPr>
          <w:p w:rsidR="00433943" w:rsidRDefault="000C2E2F" w:rsidP="004135EF">
            <w:pPr>
              <w:jc w:val="right"/>
            </w:pPr>
            <w:proofErr w:type="spellStart"/>
            <w:r>
              <w:t>OrderRoutes</w:t>
            </w:r>
            <w:proofErr w:type="spellEnd"/>
          </w:p>
        </w:tc>
      </w:tr>
      <w:tr w:rsidR="001115BD" w:rsidTr="00C21732">
        <w:trPr>
          <w:trHeight w:val="194"/>
        </w:trPr>
        <w:tc>
          <w:tcPr>
            <w:tcW w:w="2971" w:type="dxa"/>
            <w:shd w:val="clear" w:color="auto" w:fill="F7CAAC" w:themeFill="accent2" w:themeFillTint="66"/>
          </w:tcPr>
          <w:p w:rsidR="005A3166" w:rsidRPr="005A3166" w:rsidRDefault="005A3166" w:rsidP="005A31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:rsidR="005A3166" w:rsidRPr="005A3166" w:rsidRDefault="005A3166" w:rsidP="005A31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:rsidR="005A3166" w:rsidRPr="005A3166" w:rsidRDefault="005A3166" w:rsidP="005A31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oDate</w:t>
            </w:r>
            <w:proofErr w:type="spellEnd"/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A316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0-06-19T21:00:00.000Z"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5A3166" w:rsidRPr="005A3166" w:rsidRDefault="005A3166" w:rsidP="005A31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OUNT(</w:t>
            </w:r>
            <w:proofErr w:type="gramEnd"/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*)"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A316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</w:t>
            </w:r>
          </w:p>
          <w:p w:rsidR="005A3166" w:rsidRPr="005A3166" w:rsidRDefault="005A3166" w:rsidP="005A31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5A3166" w:rsidRPr="005A3166" w:rsidRDefault="005A3166" w:rsidP="005A31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:rsidR="005A3166" w:rsidRPr="005A3166" w:rsidRDefault="005A3166" w:rsidP="005A31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oDate</w:t>
            </w:r>
            <w:proofErr w:type="spellEnd"/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A316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0-07-16T21:00:00.000Z"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5A3166" w:rsidRPr="005A3166" w:rsidRDefault="005A3166" w:rsidP="005A31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OUNT(</w:t>
            </w:r>
            <w:proofErr w:type="gramEnd"/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*)"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A316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</w:p>
          <w:p w:rsidR="005A3166" w:rsidRPr="005A3166" w:rsidRDefault="005A3166" w:rsidP="005A31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5A3166" w:rsidRPr="005A3166" w:rsidRDefault="005A3166" w:rsidP="005A31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:rsidR="005A3166" w:rsidRPr="005A3166" w:rsidRDefault="005A3166" w:rsidP="005A31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oDate</w:t>
            </w:r>
            <w:proofErr w:type="spellEnd"/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A316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0-07-22T21:00:00.000Z"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5A3166" w:rsidRPr="005A3166" w:rsidRDefault="005A3166" w:rsidP="005A31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OUNT(</w:t>
            </w:r>
            <w:proofErr w:type="gramEnd"/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*)"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A316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</w:p>
          <w:p w:rsidR="005A3166" w:rsidRPr="005A3166" w:rsidRDefault="005A3166" w:rsidP="005A31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5A3166" w:rsidRPr="005A3166" w:rsidRDefault="005A3166" w:rsidP="005A31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{</w:t>
            </w:r>
          </w:p>
          <w:p w:rsidR="005A3166" w:rsidRPr="005A3166" w:rsidRDefault="005A3166" w:rsidP="005A31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oDate</w:t>
            </w:r>
            <w:proofErr w:type="spellEnd"/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A316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0-07-23T21:00:00.000Z"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5A3166" w:rsidRPr="005A3166" w:rsidRDefault="005A3166" w:rsidP="005A31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OUNT(</w:t>
            </w:r>
            <w:proofErr w:type="gramEnd"/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*)"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A316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</w:p>
          <w:p w:rsidR="005A3166" w:rsidRPr="005A3166" w:rsidRDefault="005A3166" w:rsidP="005A31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:rsidR="005A3166" w:rsidRPr="005A3166" w:rsidRDefault="005A3166" w:rsidP="005A31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  <w:p w:rsidR="001115BD" w:rsidRPr="001115BD" w:rsidRDefault="001115BD" w:rsidP="001115B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F7CAAC" w:themeFill="accent2" w:themeFillTint="66"/>
          </w:tcPr>
          <w:p w:rsidR="001115BD" w:rsidRDefault="001115BD" w:rsidP="00433943">
            <w:pPr>
              <w:shd w:val="clear" w:color="auto" w:fill="FFFFFE"/>
              <w:bidi w:val="0"/>
              <w:spacing w:line="240" w:lineRule="atLeast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0" w:type="dxa"/>
            <w:shd w:val="clear" w:color="auto" w:fill="F7CAAC" w:themeFill="accent2" w:themeFillTint="66"/>
          </w:tcPr>
          <w:p w:rsidR="001115BD" w:rsidRDefault="005A3166" w:rsidP="005A3F7C">
            <w:pPr>
              <w:jc w:val="right"/>
            </w:pPr>
            <w:r>
              <w:t>Get dates that have been choses 3x</w:t>
            </w:r>
          </w:p>
          <w:p w:rsidR="005A3166" w:rsidRDefault="005A3166" w:rsidP="005A3F7C">
            <w:pPr>
              <w:jc w:val="right"/>
              <w:rPr>
                <w:rFonts w:hint="cs"/>
                <w:rtl/>
              </w:rPr>
            </w:pPr>
            <w:r>
              <w:t>Order/orders/dates</w:t>
            </w:r>
          </w:p>
        </w:tc>
        <w:tc>
          <w:tcPr>
            <w:tcW w:w="1696" w:type="dxa"/>
            <w:shd w:val="clear" w:color="auto" w:fill="F7CAAC" w:themeFill="accent2" w:themeFillTint="66"/>
          </w:tcPr>
          <w:p w:rsidR="001115BD" w:rsidRDefault="001115BD" w:rsidP="004135EF">
            <w:pPr>
              <w:jc w:val="right"/>
            </w:pPr>
            <w:proofErr w:type="spellStart"/>
            <w:r>
              <w:t>OrderRoutes</w:t>
            </w:r>
            <w:proofErr w:type="spellEnd"/>
          </w:p>
        </w:tc>
      </w:tr>
      <w:tr w:rsidR="005A3166" w:rsidTr="00C21732">
        <w:trPr>
          <w:trHeight w:val="3410"/>
        </w:trPr>
        <w:tc>
          <w:tcPr>
            <w:tcW w:w="2971" w:type="dxa"/>
            <w:shd w:val="clear" w:color="auto" w:fill="F7CAAC" w:themeFill="accent2" w:themeFillTint="66"/>
          </w:tcPr>
          <w:p w:rsidR="005A3166" w:rsidRPr="005A3166" w:rsidRDefault="005A3166" w:rsidP="005A31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:rsidR="005A3166" w:rsidRPr="005A3166" w:rsidRDefault="005A3166" w:rsidP="005A31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ityShipping</w:t>
            </w:r>
            <w:proofErr w:type="spellEnd"/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A316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erusalem"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5A3166" w:rsidRPr="005A3166" w:rsidRDefault="005A3166" w:rsidP="005A31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tretShipping</w:t>
            </w:r>
            <w:proofErr w:type="spellEnd"/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A316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en </w:t>
            </w:r>
            <w:proofErr w:type="spellStart"/>
            <w:r w:rsidRPr="005A316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gurion</w:t>
            </w:r>
            <w:proofErr w:type="spellEnd"/>
            <w:r w:rsidRPr="005A316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5A3166" w:rsidRPr="005A3166" w:rsidRDefault="005A3166" w:rsidP="005A31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oDate</w:t>
            </w:r>
            <w:proofErr w:type="spellEnd"/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A316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at Jun </w:t>
            </w:r>
            <w:proofErr w:type="gramStart"/>
            <w:r w:rsidRPr="005A316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20</w:t>
            </w:r>
            <w:proofErr w:type="gramEnd"/>
            <w:r w:rsidRPr="005A316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2020 00:00:00 GMT+0300 (GMT+03:00)1"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5A3166" w:rsidRPr="005A3166" w:rsidRDefault="005A3166" w:rsidP="005A31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otalPrice</w:t>
            </w:r>
            <w:proofErr w:type="spellEnd"/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A316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00"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5A3166" w:rsidRPr="005A3166" w:rsidRDefault="005A3166" w:rsidP="005A31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ditCard</w:t>
            </w:r>
            <w:proofErr w:type="spellEnd"/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A316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555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5A3166" w:rsidRPr="005A3166" w:rsidRDefault="005A3166" w:rsidP="005A31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rt_id</w:t>
            </w:r>
            <w:proofErr w:type="spellEnd"/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A316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8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5A3166" w:rsidRPr="005A3166" w:rsidRDefault="005A3166" w:rsidP="005A31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ser_numberid</w:t>
            </w:r>
            <w:proofErr w:type="spellEnd"/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A316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99</w:t>
            </w:r>
          </w:p>
          <w:p w:rsidR="005A3166" w:rsidRPr="005A3166" w:rsidRDefault="005A3166" w:rsidP="005A31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:rsidR="005A3166" w:rsidRPr="005A3166" w:rsidRDefault="005A3166" w:rsidP="005A31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F7CAAC" w:themeFill="accent2" w:themeFillTint="66"/>
          </w:tcPr>
          <w:p w:rsidR="005A3166" w:rsidRPr="005A3166" w:rsidRDefault="005A3166" w:rsidP="005A31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ityShipping"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5A316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erusalem"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 </w:t>
            </w:r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retShipping"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5A316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en gurion"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 </w:t>
            </w:r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Date"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5A316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at Jun </w:t>
            </w:r>
            <w:proofErr w:type="gramStart"/>
            <w:r w:rsidRPr="005A316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20</w:t>
            </w:r>
            <w:proofErr w:type="gramEnd"/>
            <w:r w:rsidRPr="005A316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2020 00:00:00 GMT+0300 (GMT+03:00)1"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 </w:t>
            </w:r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talPrice"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5A316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00"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 </w:t>
            </w:r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reditCard"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5A316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555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 </w:t>
            </w:r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rt_id"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5A316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8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 </w:t>
            </w:r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_numberid"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5A316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99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:rsidR="005A3166" w:rsidRDefault="005A3166" w:rsidP="00433943">
            <w:pPr>
              <w:shd w:val="clear" w:color="auto" w:fill="FFFFFE"/>
              <w:bidi w:val="0"/>
              <w:spacing w:line="240" w:lineRule="atLeast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0" w:type="dxa"/>
            <w:shd w:val="clear" w:color="auto" w:fill="F7CAAC" w:themeFill="accent2" w:themeFillTint="66"/>
          </w:tcPr>
          <w:p w:rsidR="005A3166" w:rsidRDefault="005A3166" w:rsidP="005A3F7C">
            <w:pPr>
              <w:jc w:val="right"/>
            </w:pPr>
            <w:r>
              <w:t xml:space="preserve">Post add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order to user</w:t>
            </w:r>
          </w:p>
          <w:p w:rsidR="005A3166" w:rsidRDefault="005A3166" w:rsidP="005A3F7C">
            <w:pPr>
              <w:jc w:val="right"/>
            </w:pPr>
            <w:r>
              <w:t>Order/add</w:t>
            </w:r>
          </w:p>
        </w:tc>
        <w:tc>
          <w:tcPr>
            <w:tcW w:w="1696" w:type="dxa"/>
            <w:shd w:val="clear" w:color="auto" w:fill="F7CAAC" w:themeFill="accent2" w:themeFillTint="66"/>
          </w:tcPr>
          <w:p w:rsidR="005A3166" w:rsidRDefault="005A3166" w:rsidP="004135EF">
            <w:pPr>
              <w:jc w:val="right"/>
            </w:pPr>
            <w:proofErr w:type="spellStart"/>
            <w:r>
              <w:t>OrderRoutes</w:t>
            </w:r>
            <w:proofErr w:type="spellEnd"/>
          </w:p>
        </w:tc>
      </w:tr>
      <w:tr w:rsidR="005A3166" w:rsidTr="00C21732">
        <w:trPr>
          <w:trHeight w:val="194"/>
        </w:trPr>
        <w:tc>
          <w:tcPr>
            <w:tcW w:w="2971" w:type="dxa"/>
            <w:shd w:val="clear" w:color="auto" w:fill="F7CAAC" w:themeFill="accent2" w:themeFillTint="66"/>
          </w:tcPr>
          <w:p w:rsidR="005A3166" w:rsidRPr="005A3166" w:rsidRDefault="005A3166" w:rsidP="005A31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:rsidR="005A3166" w:rsidRPr="005A3166" w:rsidRDefault="005A3166" w:rsidP="005A31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eldCount</w:t>
            </w:r>
            <w:proofErr w:type="spellEnd"/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A316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5A3166" w:rsidRPr="005A3166" w:rsidRDefault="005A3166" w:rsidP="005A31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ffectedRows</w:t>
            </w:r>
            <w:proofErr w:type="spellEnd"/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A316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5A3166" w:rsidRPr="005A3166" w:rsidRDefault="005A3166" w:rsidP="005A31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nsertId</w:t>
            </w:r>
            <w:proofErr w:type="spellEnd"/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A316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5A3166" w:rsidRPr="005A3166" w:rsidRDefault="005A3166" w:rsidP="005A31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erverStatus</w:t>
            </w:r>
            <w:proofErr w:type="spellEnd"/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A316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5A3166" w:rsidRPr="005A3166" w:rsidRDefault="005A3166" w:rsidP="005A31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warningCount</w:t>
            </w:r>
            <w:proofErr w:type="spellEnd"/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A316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5A3166" w:rsidRPr="005A3166" w:rsidRDefault="005A3166" w:rsidP="005A31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A316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(Rows matched: </w:t>
            </w:r>
            <w:proofErr w:type="gramStart"/>
            <w:r w:rsidRPr="005A316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1  Changed</w:t>
            </w:r>
            <w:proofErr w:type="gramEnd"/>
            <w:r w:rsidRPr="005A316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: 1  Warnings: 0"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5A3166" w:rsidRPr="005A3166" w:rsidRDefault="005A3166" w:rsidP="005A31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otocol41"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A316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rue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5A3166" w:rsidRPr="005A3166" w:rsidRDefault="005A3166" w:rsidP="005A31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hangedRows</w:t>
            </w:r>
            <w:proofErr w:type="spellEnd"/>
            <w:r w:rsidRPr="005A31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A316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</w:p>
          <w:p w:rsidR="005A3166" w:rsidRPr="005A3166" w:rsidRDefault="005A3166" w:rsidP="005A31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31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:rsidR="005A3166" w:rsidRPr="005A3166" w:rsidRDefault="005A3166" w:rsidP="005A31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F7CAAC" w:themeFill="accent2" w:themeFillTint="66"/>
          </w:tcPr>
          <w:p w:rsidR="005A3166" w:rsidRPr="005A3166" w:rsidRDefault="005A3166" w:rsidP="005A31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1000/order/cartCompleted/8</w:t>
            </w:r>
          </w:p>
        </w:tc>
        <w:tc>
          <w:tcPr>
            <w:tcW w:w="2690" w:type="dxa"/>
            <w:shd w:val="clear" w:color="auto" w:fill="F7CAAC" w:themeFill="accent2" w:themeFillTint="66"/>
          </w:tcPr>
          <w:p w:rsidR="005A3166" w:rsidRDefault="005A3166" w:rsidP="005A3F7C">
            <w:pPr>
              <w:jc w:val="right"/>
            </w:pPr>
            <w:r>
              <w:rPr>
                <w:rFonts w:hint="cs"/>
              </w:rPr>
              <w:t>P</w:t>
            </w:r>
            <w:r>
              <w:t xml:space="preserve">ut completed cart  </w:t>
            </w:r>
          </w:p>
          <w:p w:rsidR="005A3166" w:rsidRDefault="005A3166" w:rsidP="005A3F7C">
            <w:pPr>
              <w:jc w:val="right"/>
            </w:pPr>
            <w:r>
              <w:t>Order/</w:t>
            </w:r>
            <w:proofErr w:type="spellStart"/>
            <w:r>
              <w:t>cartCompleted</w:t>
            </w:r>
            <w:proofErr w:type="spellEnd"/>
            <w:r>
              <w:t>/:id</w:t>
            </w:r>
          </w:p>
        </w:tc>
        <w:tc>
          <w:tcPr>
            <w:tcW w:w="1696" w:type="dxa"/>
            <w:shd w:val="clear" w:color="auto" w:fill="F7CAAC" w:themeFill="accent2" w:themeFillTint="66"/>
          </w:tcPr>
          <w:p w:rsidR="005A3166" w:rsidRDefault="005A3166" w:rsidP="005A3166">
            <w:pPr>
              <w:jc w:val="right"/>
            </w:pPr>
            <w:proofErr w:type="spellStart"/>
            <w:r>
              <w:t>OrderRoutes</w:t>
            </w:r>
            <w:proofErr w:type="spellEnd"/>
          </w:p>
        </w:tc>
      </w:tr>
      <w:tr w:rsidR="005A3166" w:rsidTr="00C21732">
        <w:trPr>
          <w:trHeight w:val="194"/>
        </w:trPr>
        <w:tc>
          <w:tcPr>
            <w:tcW w:w="2971" w:type="dxa"/>
            <w:shd w:val="clear" w:color="auto" w:fill="F7CAAC" w:themeFill="accent2" w:themeFillTint="66"/>
          </w:tcPr>
          <w:p w:rsidR="005A3166" w:rsidRPr="005A3166" w:rsidRDefault="005A3166" w:rsidP="005A31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F7CAAC" w:themeFill="accent2" w:themeFillTint="66"/>
          </w:tcPr>
          <w:p w:rsidR="005A3166" w:rsidRDefault="005A3166" w:rsidP="005A3166">
            <w:pPr>
              <w:shd w:val="clear" w:color="auto" w:fill="FFFFFE"/>
              <w:bidi w:val="0"/>
              <w:spacing w:line="240" w:lineRule="atLeast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0" w:type="dxa"/>
            <w:shd w:val="clear" w:color="auto" w:fill="F7CAAC" w:themeFill="accent2" w:themeFillTint="66"/>
          </w:tcPr>
          <w:p w:rsidR="005A3166" w:rsidRDefault="005A3166" w:rsidP="005A3F7C">
            <w:pPr>
              <w:jc w:val="right"/>
            </w:pPr>
            <w:r>
              <w:t>Post create a receipt file</w:t>
            </w:r>
          </w:p>
          <w:p w:rsidR="005A3166" w:rsidRDefault="005A3166" w:rsidP="005A3F7C">
            <w:pPr>
              <w:jc w:val="right"/>
            </w:pPr>
            <w:r>
              <w:t>Order/</w:t>
            </w:r>
            <w:proofErr w:type="spellStart"/>
            <w:r w:rsidR="00C21732">
              <w:t>receiptPdf</w:t>
            </w:r>
            <w:proofErr w:type="spellEnd"/>
          </w:p>
        </w:tc>
        <w:tc>
          <w:tcPr>
            <w:tcW w:w="1696" w:type="dxa"/>
            <w:shd w:val="clear" w:color="auto" w:fill="F7CAAC" w:themeFill="accent2" w:themeFillTint="66"/>
          </w:tcPr>
          <w:p w:rsidR="005A3166" w:rsidRDefault="005A3166" w:rsidP="005A3166">
            <w:pPr>
              <w:jc w:val="right"/>
            </w:pPr>
            <w:proofErr w:type="spellStart"/>
            <w:r>
              <w:t>OrderRoutes</w:t>
            </w:r>
            <w:proofErr w:type="spellEnd"/>
          </w:p>
        </w:tc>
      </w:tr>
      <w:tr w:rsidR="00C21732" w:rsidTr="00C21732">
        <w:trPr>
          <w:trHeight w:val="194"/>
        </w:trPr>
        <w:tc>
          <w:tcPr>
            <w:tcW w:w="2971" w:type="dxa"/>
            <w:shd w:val="clear" w:color="auto" w:fill="F4B083" w:themeFill="accent2" w:themeFillTint="99"/>
          </w:tcPr>
          <w:p w:rsidR="00C21732" w:rsidRPr="005A3166" w:rsidRDefault="00C21732" w:rsidP="005A31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shd w:val="clear" w:color="auto" w:fill="F4B083" w:themeFill="accent2" w:themeFillTint="99"/>
          </w:tcPr>
          <w:p w:rsidR="00C21732" w:rsidRDefault="00C21732" w:rsidP="005A3166">
            <w:pPr>
              <w:shd w:val="clear" w:color="auto" w:fill="FFFFFE"/>
              <w:bidi w:val="0"/>
              <w:spacing w:line="240" w:lineRule="atLeast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690" w:type="dxa"/>
            <w:shd w:val="clear" w:color="auto" w:fill="F4B083" w:themeFill="accent2" w:themeFillTint="99"/>
          </w:tcPr>
          <w:p w:rsidR="00C21732" w:rsidRDefault="00C21732" w:rsidP="005A3F7C">
            <w:pPr>
              <w:jc w:val="right"/>
            </w:pPr>
            <w:r>
              <w:t>Get a receipt file</w:t>
            </w:r>
          </w:p>
          <w:p w:rsidR="00C21732" w:rsidRDefault="00C21732" w:rsidP="005A3F7C">
            <w:pPr>
              <w:jc w:val="right"/>
              <w:rPr>
                <w:rFonts w:hint="cs"/>
              </w:rPr>
            </w:pPr>
            <w:r>
              <w:t>Order/download</w:t>
            </w:r>
            <w:r w:rsidR="00BB541B">
              <w:t>/r</w:t>
            </w:r>
            <w:bookmarkStart w:id="0" w:name="_GoBack"/>
            <w:bookmarkEnd w:id="0"/>
            <w:r>
              <w:t>eceipt</w:t>
            </w:r>
          </w:p>
        </w:tc>
        <w:tc>
          <w:tcPr>
            <w:tcW w:w="1696" w:type="dxa"/>
            <w:shd w:val="clear" w:color="auto" w:fill="F4B083" w:themeFill="accent2" w:themeFillTint="99"/>
          </w:tcPr>
          <w:p w:rsidR="00C21732" w:rsidRDefault="00C21732" w:rsidP="00C21732">
            <w:pPr>
              <w:jc w:val="right"/>
            </w:pPr>
            <w:proofErr w:type="spellStart"/>
            <w:r>
              <w:t>OrderRoutes</w:t>
            </w:r>
            <w:proofErr w:type="spellEnd"/>
          </w:p>
        </w:tc>
      </w:tr>
    </w:tbl>
    <w:p w:rsidR="00D84A41" w:rsidRDefault="00D84A41">
      <w:pPr>
        <w:rPr>
          <w:rFonts w:hint="cs"/>
        </w:rPr>
      </w:pPr>
    </w:p>
    <w:sectPr w:rsidR="00D84A41" w:rsidSect="002B3C5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77B" w:rsidRDefault="0084477B" w:rsidP="00E52119">
      <w:pPr>
        <w:spacing w:after="0" w:line="240" w:lineRule="auto"/>
      </w:pPr>
      <w:r>
        <w:separator/>
      </w:r>
    </w:p>
  </w:endnote>
  <w:endnote w:type="continuationSeparator" w:id="0">
    <w:p w:rsidR="0084477B" w:rsidRDefault="0084477B" w:rsidP="00E52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77B" w:rsidRDefault="0084477B" w:rsidP="00E52119">
      <w:pPr>
        <w:spacing w:after="0" w:line="240" w:lineRule="auto"/>
      </w:pPr>
      <w:r>
        <w:separator/>
      </w:r>
    </w:p>
  </w:footnote>
  <w:footnote w:type="continuationSeparator" w:id="0">
    <w:p w:rsidR="0084477B" w:rsidRDefault="0084477B" w:rsidP="00E521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19"/>
    <w:rsid w:val="000710E8"/>
    <w:rsid w:val="000C2E2F"/>
    <w:rsid w:val="001115BD"/>
    <w:rsid w:val="002B3C5D"/>
    <w:rsid w:val="004135EF"/>
    <w:rsid w:val="00433943"/>
    <w:rsid w:val="005815E5"/>
    <w:rsid w:val="005A3166"/>
    <w:rsid w:val="005A3F7C"/>
    <w:rsid w:val="0084477B"/>
    <w:rsid w:val="008E4FBD"/>
    <w:rsid w:val="008F5FEB"/>
    <w:rsid w:val="00901B7E"/>
    <w:rsid w:val="00BB541B"/>
    <w:rsid w:val="00C21732"/>
    <w:rsid w:val="00D61E24"/>
    <w:rsid w:val="00D84A41"/>
    <w:rsid w:val="00E45EE5"/>
    <w:rsid w:val="00E5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E8A75"/>
  <w15:chartTrackingRefBased/>
  <w15:docId w15:val="{764E2316-B94A-446A-A6DD-FDB6E867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bidi/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815E5"/>
  </w:style>
  <w:style w:type="paragraph" w:styleId="1">
    <w:name w:val="heading 1"/>
    <w:basedOn w:val="a"/>
    <w:next w:val="a"/>
    <w:link w:val="10"/>
    <w:uiPriority w:val="9"/>
    <w:qFormat/>
    <w:rsid w:val="005815E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5E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15E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15E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15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15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15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15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15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1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52119"/>
  </w:style>
  <w:style w:type="paragraph" w:styleId="a5">
    <w:name w:val="footer"/>
    <w:basedOn w:val="a"/>
    <w:link w:val="a6"/>
    <w:uiPriority w:val="99"/>
    <w:unhideWhenUsed/>
    <w:rsid w:val="00E521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52119"/>
  </w:style>
  <w:style w:type="table" w:styleId="a7">
    <w:name w:val="Table Grid"/>
    <w:basedOn w:val="a1"/>
    <w:uiPriority w:val="39"/>
    <w:rsid w:val="00E52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5815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10">
    <w:name w:val="כותרת 1 תו"/>
    <w:basedOn w:val="a0"/>
    <w:link w:val="1"/>
    <w:uiPriority w:val="9"/>
    <w:rsid w:val="005815E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5815E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5815E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5815E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כותרת 5 תו"/>
    <w:basedOn w:val="a0"/>
    <w:link w:val="5"/>
    <w:uiPriority w:val="9"/>
    <w:semiHidden/>
    <w:rsid w:val="005815E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כותרת 6 תו"/>
    <w:basedOn w:val="a0"/>
    <w:link w:val="6"/>
    <w:uiPriority w:val="9"/>
    <w:semiHidden/>
    <w:rsid w:val="005815E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כותרת 7 תו"/>
    <w:basedOn w:val="a0"/>
    <w:link w:val="7"/>
    <w:uiPriority w:val="9"/>
    <w:semiHidden/>
    <w:rsid w:val="005815E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כותרת 8 תו"/>
    <w:basedOn w:val="a0"/>
    <w:link w:val="8"/>
    <w:uiPriority w:val="9"/>
    <w:semiHidden/>
    <w:rsid w:val="005815E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5815E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5815E5"/>
    <w:pPr>
      <w:spacing w:line="240" w:lineRule="auto"/>
    </w:pPr>
    <w:rPr>
      <w:b/>
      <w:bCs/>
      <w:smallCaps/>
      <w:color w:val="595959" w:themeColor="text1" w:themeTint="A6"/>
    </w:rPr>
  </w:style>
  <w:style w:type="paragraph" w:styleId="a9">
    <w:name w:val="Title"/>
    <w:basedOn w:val="a"/>
    <w:next w:val="a"/>
    <w:link w:val="aa"/>
    <w:uiPriority w:val="10"/>
    <w:qFormat/>
    <w:rsid w:val="005815E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a">
    <w:name w:val="כותרת טקסט תו"/>
    <w:basedOn w:val="a0"/>
    <w:link w:val="a9"/>
    <w:uiPriority w:val="10"/>
    <w:rsid w:val="005815E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b">
    <w:name w:val="Subtitle"/>
    <w:basedOn w:val="a"/>
    <w:next w:val="a"/>
    <w:link w:val="ac"/>
    <w:uiPriority w:val="11"/>
    <w:qFormat/>
    <w:rsid w:val="005815E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c">
    <w:name w:val="כותרת משנה תו"/>
    <w:basedOn w:val="a0"/>
    <w:link w:val="ab"/>
    <w:uiPriority w:val="11"/>
    <w:rsid w:val="005815E5"/>
    <w:rPr>
      <w:rFonts w:asciiTheme="majorHAnsi" w:eastAsiaTheme="majorEastAsia" w:hAnsiTheme="majorHAnsi" w:cstheme="majorBidi"/>
      <w:sz w:val="30"/>
      <w:szCs w:val="30"/>
    </w:rPr>
  </w:style>
  <w:style w:type="character" w:styleId="ad">
    <w:name w:val="Strong"/>
    <w:basedOn w:val="a0"/>
    <w:uiPriority w:val="22"/>
    <w:qFormat/>
    <w:rsid w:val="005815E5"/>
    <w:rPr>
      <w:b/>
      <w:bCs/>
    </w:rPr>
  </w:style>
  <w:style w:type="character" w:styleId="ae">
    <w:name w:val="Emphasis"/>
    <w:basedOn w:val="a0"/>
    <w:uiPriority w:val="20"/>
    <w:qFormat/>
    <w:rsid w:val="005815E5"/>
    <w:rPr>
      <w:i/>
      <w:iCs/>
      <w:color w:val="70AD47" w:themeColor="accent6"/>
    </w:rPr>
  </w:style>
  <w:style w:type="paragraph" w:styleId="af">
    <w:name w:val="No Spacing"/>
    <w:uiPriority w:val="1"/>
    <w:qFormat/>
    <w:rsid w:val="005815E5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5815E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f1">
    <w:name w:val="ציטוט תו"/>
    <w:basedOn w:val="a0"/>
    <w:link w:val="af0"/>
    <w:uiPriority w:val="29"/>
    <w:rsid w:val="005815E5"/>
    <w:rPr>
      <w:i/>
      <w:iCs/>
      <w:color w:val="262626" w:themeColor="text1" w:themeTint="D9"/>
    </w:rPr>
  </w:style>
  <w:style w:type="paragraph" w:styleId="af2">
    <w:name w:val="Intense Quote"/>
    <w:basedOn w:val="a"/>
    <w:next w:val="a"/>
    <w:link w:val="af3"/>
    <w:uiPriority w:val="30"/>
    <w:qFormat/>
    <w:rsid w:val="005815E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3">
    <w:name w:val="ציטוט חזק תו"/>
    <w:basedOn w:val="a0"/>
    <w:link w:val="af2"/>
    <w:uiPriority w:val="30"/>
    <w:rsid w:val="005815E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4">
    <w:name w:val="Subtle Emphasis"/>
    <w:basedOn w:val="a0"/>
    <w:uiPriority w:val="19"/>
    <w:qFormat/>
    <w:rsid w:val="005815E5"/>
    <w:rPr>
      <w:i/>
      <w:iCs/>
    </w:rPr>
  </w:style>
  <w:style w:type="character" w:styleId="af5">
    <w:name w:val="Intense Emphasis"/>
    <w:basedOn w:val="a0"/>
    <w:uiPriority w:val="21"/>
    <w:qFormat/>
    <w:rsid w:val="005815E5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5815E5"/>
    <w:rPr>
      <w:smallCaps/>
      <w:color w:val="595959" w:themeColor="text1" w:themeTint="A6"/>
    </w:rPr>
  </w:style>
  <w:style w:type="character" w:styleId="af7">
    <w:name w:val="Intense Reference"/>
    <w:basedOn w:val="a0"/>
    <w:uiPriority w:val="32"/>
    <w:qFormat/>
    <w:rsid w:val="005815E5"/>
    <w:rPr>
      <w:b/>
      <w:bCs/>
      <w:smallCaps/>
      <w:color w:val="70AD47" w:themeColor="accent6"/>
    </w:rPr>
  </w:style>
  <w:style w:type="character" w:styleId="af8">
    <w:name w:val="Book Title"/>
    <w:basedOn w:val="a0"/>
    <w:uiPriority w:val="33"/>
    <w:qFormat/>
    <w:rsid w:val="005815E5"/>
    <w:rPr>
      <w:b/>
      <w:bCs/>
      <w:caps w:val="0"/>
      <w:smallCaps/>
      <w:spacing w:val="7"/>
      <w:sz w:val="21"/>
      <w:szCs w:val="21"/>
    </w:rPr>
  </w:style>
  <w:style w:type="paragraph" w:styleId="af9">
    <w:name w:val="TOC Heading"/>
    <w:basedOn w:val="1"/>
    <w:next w:val="a"/>
    <w:uiPriority w:val="39"/>
    <w:semiHidden/>
    <w:unhideWhenUsed/>
    <w:qFormat/>
    <w:rsid w:val="005815E5"/>
    <w:pPr>
      <w:outlineLvl w:val="9"/>
    </w:pPr>
  </w:style>
  <w:style w:type="character" w:styleId="Hyperlink">
    <w:name w:val="Hyperlink"/>
    <w:basedOn w:val="a0"/>
    <w:uiPriority w:val="99"/>
    <w:unhideWhenUsed/>
    <w:rsid w:val="005815E5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581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5197-434E-4064-B359-206FEE5A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11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שתמש</dc:creator>
  <cp:keywords/>
  <dc:description/>
  <cp:lastModifiedBy>משתמש</cp:lastModifiedBy>
  <cp:revision>2</cp:revision>
  <dcterms:created xsi:type="dcterms:W3CDTF">2020-07-22T21:15:00Z</dcterms:created>
  <dcterms:modified xsi:type="dcterms:W3CDTF">2020-07-22T21:15:00Z</dcterms:modified>
</cp:coreProperties>
</file>